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rsidR="005C7792" w:rsidRDefault="005C7792" w:rsidP="005C7792">
      <w:pPr>
        <w:pStyle w:val="Heading1"/>
      </w:pPr>
      <w:r>
        <w:lastRenderedPageBreak/>
        <w:t>Calculation Jobs Active</w:t>
      </w:r>
    </w:p>
    <w:p w:rsidR="005C7792" w:rsidRDefault="005C7792" w:rsidP="005C7792">
      <w:pPr>
        <w:tabs>
          <w:tab w:val="left" w:pos="7890"/>
        </w:tabs>
      </w:pPr>
      <w:r>
        <w:t>This returns the true if the software has background calculation jobs running</w:t>
      </w:r>
      <w:r w:rsidRPr="00F07AA2">
        <w:t>.</w:t>
      </w:r>
    </w:p>
    <w:p w:rsidR="005C7792" w:rsidRDefault="005C7792" w:rsidP="005C7792">
      <w:pPr>
        <w:pStyle w:val="Heading2"/>
      </w:pPr>
      <w:r>
        <w:t>Syntax</w:t>
      </w:r>
    </w:p>
    <w:p w:rsidR="005C7792" w:rsidRDefault="005C7792" w:rsidP="005C7792">
      <w:pPr>
        <w:pStyle w:val="NoSpacing"/>
      </w:pPr>
      <w:r w:rsidRPr="00F07AA2">
        <w:t>&lt;</w:t>
      </w:r>
      <w:r>
        <w:t xml:space="preserve">CalculationJobsActive </w:t>
      </w:r>
      <w:r w:rsidRPr="00F07AA2">
        <w:t>/&gt;</w:t>
      </w:r>
    </w:p>
    <w:p w:rsidR="005C7792" w:rsidRDefault="005C7792" w:rsidP="005C7792">
      <w:pPr>
        <w:pStyle w:val="Heading2"/>
      </w:pPr>
      <w:r>
        <w:t>Reply</w:t>
      </w:r>
    </w:p>
    <w:p w:rsidR="005C7792" w:rsidRDefault="005C7792" w:rsidP="005C7792">
      <w:pPr>
        <w:pStyle w:val="NoSpacing"/>
      </w:pPr>
      <w:r>
        <w:t>&lt;CalculationJobsActive Value=”true”/&gt;</w:t>
      </w:r>
    </w:p>
    <w:p w:rsidR="005C7792" w:rsidRDefault="005C7792" w:rsidP="005C7792">
      <w:pPr>
        <w:pStyle w:val="Heading2"/>
      </w:pPr>
      <w:r>
        <w:t>Possible Error Codes</w:t>
      </w:r>
    </w:p>
    <w:p w:rsidR="005C7792" w:rsidRPr="00297136" w:rsidRDefault="005C7792" w:rsidP="005C7792">
      <w:pPr>
        <w:pStyle w:val="NoSpacing"/>
      </w:pPr>
      <w:r w:rsidRPr="008B3C94">
        <w:t xml:space="preserve">6 </w:t>
      </w:r>
      <w:r>
        <w:t>–</w:t>
      </w:r>
      <w:r w:rsidRPr="008B3C94">
        <w:t xml:space="preserve"> E</w:t>
      </w:r>
      <w:r>
        <w:t>xception</w:t>
      </w:r>
    </w:p>
    <w:p w:rsidR="00B02C0E" w:rsidRDefault="00B02C0E" w:rsidP="00B02C0E">
      <w:pPr>
        <w:pStyle w:val="Heading1"/>
      </w:pPr>
      <w:r>
        <w:lastRenderedPageBreak/>
        <w:t>CDP Method</w:t>
      </w:r>
    </w:p>
    <w:p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r w:rsidR="00C20744">
        <w:t>Cdp</w:t>
      </w:r>
      <w:r>
        <w:t>Method Key="D3</w:t>
      </w:r>
      <w:r w:rsidRPr="00D87CFD">
        <w:t>"/&gt;</w:t>
      </w:r>
    </w:p>
    <w:p w:rsidR="00B02C0E" w:rsidRDefault="00B02C0E" w:rsidP="00B02C0E">
      <w:pPr>
        <w:pStyle w:val="NoSpacing"/>
      </w:pPr>
      <w:r>
        <w:t>&lt;</w:t>
      </w:r>
      <w:r w:rsidR="00C20744">
        <w:t>Cdp</w:t>
      </w:r>
      <w:r>
        <w:t>Method Name="</w:t>
      </w:r>
      <w:r w:rsidR="00BF7E17">
        <w:t>CDP</w:t>
      </w:r>
      <w:r>
        <w:t>"/&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BF7E17">
        <w:t>Cdp</w:t>
      </w:r>
      <w:r>
        <w:t>Method ErrorCode=”0” ErrorMessage=”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w:t>
      </w:r>
      <w:r w:rsidR="00BF7E17">
        <w:t>CDP</w:t>
      </w:r>
      <w:r>
        <w:t>&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F7E17" w:rsidRDefault="00BF7E17" w:rsidP="00BF7E17">
      <w:pPr>
        <w:pStyle w:val="NoSpacing"/>
      </w:pPr>
      <w:r>
        <w:t xml:space="preserve">  &lt;BulkMethod Label="Bulk Method"&gt;Bulk&lt;/BulkMethod&gt;</w:t>
      </w:r>
    </w:p>
    <w:p w:rsidR="00BF7E17" w:rsidRDefault="00BF7E17" w:rsidP="00BF7E17">
      <w:pPr>
        <w:pStyle w:val="NoSpacing"/>
      </w:pPr>
      <w:r>
        <w:t xml:space="preserve">  &lt;QuantifierParameters&gt;</w:t>
      </w:r>
    </w:p>
    <w:p w:rsidR="00BF7E17" w:rsidRDefault="00BF7E17" w:rsidP="00BF7E17">
      <w:pPr>
        <w:pStyle w:val="NoSpacing"/>
      </w:pPr>
      <w:r>
        <w:t xml:space="preserve">      &lt;CalibrationFactor Label="Calibration Factor"&gt;1&lt;/CalibrationFactor&gt;</w:t>
      </w:r>
    </w:p>
    <w:p w:rsidR="00BF7E17" w:rsidRDefault="00BF7E17" w:rsidP="00BF7E17">
      <w:pPr>
        <w:pStyle w:val="NoSpacing"/>
      </w:pPr>
      <w:r>
        <w:t xml:space="preserve">      &lt;QuantificationElements Label="Elements To Quantify"&gt;C Al Cr Fe Ni Cu Zn Sn&lt;/QuantificationElements&gt;</w:t>
      </w:r>
    </w:p>
    <w:p w:rsidR="00BF7E17" w:rsidRDefault="00BF7E17" w:rsidP="00BF7E17">
      <w:pPr>
        <w:pStyle w:val="NoSpacing"/>
      </w:pPr>
      <w:r>
        <w:t xml:space="preserve">  &lt;/QuantifierParameters&gt;</w:t>
      </w:r>
    </w:p>
    <w:p w:rsidR="00BF7E17" w:rsidRDefault="00BF7E17" w:rsidP="00BF7E17">
      <w:pPr>
        <w:pStyle w:val="NoSpacing"/>
      </w:pPr>
      <w:r>
        <w:t xml:space="preserve">  &lt;SourceSettings&gt;</w:t>
      </w:r>
    </w:p>
    <w:p w:rsidR="00BF7E17" w:rsidRDefault="00BF7E17" w:rsidP="00BF7E17">
      <w:pPr>
        <w:pStyle w:val="NoSpacing"/>
      </w:pPr>
      <w:r>
        <w:t xml:space="preserve">      &lt;CalibrationFactor Label="Calibration Factor"&gt;1&lt;/CalibrationFactor&gt;</w:t>
      </w:r>
    </w:p>
    <w:p w:rsidR="00BF7E17" w:rsidRDefault="00BF7E17" w:rsidP="00BF7E17">
      <w:pPr>
        <w:pStyle w:val="NoSpacing"/>
      </w:pPr>
      <w:r>
        <w:t xml:space="preserve">  &lt;/SourceSettings&gt;</w:t>
      </w:r>
    </w:p>
    <w:p w:rsidR="00BF7E17" w:rsidRDefault="00BF7E17" w:rsidP="00BF7E17">
      <w:pPr>
        <w:pStyle w:val="NoSpacing"/>
      </w:pPr>
      <w:r>
        <w:t xml:space="preserve">  &lt;CdpCalculations&gt;</w:t>
      </w:r>
    </w:p>
    <w:p w:rsidR="00BF7E17" w:rsidRDefault="00BF7E17" w:rsidP="00BF7E17">
      <w:pPr>
        <w:pStyle w:val="NoSpacing"/>
      </w:pPr>
      <w:r>
        <w:t xml:space="preserve">      &lt;CdpCalculation&gt;</w:t>
      </w:r>
    </w:p>
    <w:p w:rsidR="00BF7E17" w:rsidRDefault="00BF7E17" w:rsidP="00BF7E17">
      <w:pPr>
        <w:pStyle w:val="NoSpacing"/>
      </w:pPr>
      <w:r>
        <w:t xml:space="preserve">        &lt;Name Label="Name"&gt;Ct Wt Zn&lt;/Name&gt;</w:t>
      </w:r>
    </w:p>
    <w:p w:rsidR="00BF7E17" w:rsidRDefault="00BF7E17" w:rsidP="00BF7E17">
      <w:pPr>
        <w:pStyle w:val="NoSpacing"/>
      </w:pPr>
      <w:r>
        <w:t xml:space="preserve">        &lt;Description Label="Description"&gt;&lt;/Description&gt;</w:t>
      </w:r>
    </w:p>
    <w:p w:rsidR="00BF7E17" w:rsidRDefault="00BF7E17" w:rsidP="00BF7E17">
      <w:pPr>
        <w:pStyle w:val="NoSpacing"/>
      </w:pPr>
      <w:r>
        <w:t xml:space="preserve">        &lt;LastUsed Label="Last Used"&gt;01/01/0001 00:00:00&lt;/LastUsed&gt;</w:t>
      </w:r>
    </w:p>
    <w:p w:rsidR="00BF7E17" w:rsidRDefault="00BF7E17" w:rsidP="00BF7E17">
      <w:pPr>
        <w:pStyle w:val="NoSpacing"/>
      </w:pPr>
      <w:r>
        <w:t xml:space="preserve">        &lt;LastModified Label="Last Modified"&gt;01/01/0001 00:00:00&lt;/LastModified&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TraceDomain Label="Trace Domain"&gt;Composition vs. Depth&lt;/TraceDomain&gt;</w:t>
      </w:r>
    </w:p>
    <w:p w:rsidR="00BF7E17" w:rsidRDefault="00BF7E17" w:rsidP="00BF7E17">
      <w:pPr>
        <w:pStyle w:val="NoSpacing"/>
      </w:pPr>
      <w:r>
        <w:t xml:space="preserve">        &lt;OutputUnits Label="Units"&gt;Coating Weight&lt;/OutputUnits&gt;</w:t>
      </w:r>
    </w:p>
    <w:p w:rsidR="00BF7E17" w:rsidRDefault="00BF7E17" w:rsidP="00BF7E17">
      <w:pPr>
        <w:pStyle w:val="NoSpacing"/>
      </w:pPr>
      <w:r>
        <w:t xml:space="preserve">        &lt;CalculationExpression Label="Calculation"&gt;CoatingWeight(Zn[..])&lt;/CalculationExpression&gt;</w:t>
      </w:r>
    </w:p>
    <w:p w:rsidR="00BF7E17" w:rsidRDefault="00BF7E17" w:rsidP="00BF7E17">
      <w:pPr>
        <w:pStyle w:val="NoSpacing"/>
      </w:pPr>
      <w:r>
        <w:t xml:space="preserve">        &lt;StartExpression Label="Start"&gt;Start&lt;/StartExpression&gt;</w:t>
      </w:r>
    </w:p>
    <w:p w:rsidR="00BF7E17" w:rsidRDefault="00BF7E17" w:rsidP="00BF7E17">
      <w:pPr>
        <w:pStyle w:val="NoSpacing"/>
      </w:pPr>
      <w:r>
        <w:t xml:space="preserve">        &lt;EndExpression Label="End"&gt;End&lt;/EndExpression&gt;</w:t>
      </w:r>
    </w:p>
    <w:p w:rsidR="00BF7E17" w:rsidRDefault="00BF7E17" w:rsidP="00BF7E17">
      <w:pPr>
        <w:pStyle w:val="NoSpacing"/>
      </w:pPr>
      <w:r>
        <w:t xml:space="preserve">      &lt;/CdpCalculation&gt;</w:t>
      </w:r>
    </w:p>
    <w:p w:rsidR="00BF7E17" w:rsidRDefault="00BF7E17" w:rsidP="00BF7E17">
      <w:pPr>
        <w:pStyle w:val="NoSpacing"/>
      </w:pPr>
      <w:r>
        <w:tab/>
        <w:t>…</w:t>
      </w:r>
    </w:p>
    <w:p w:rsidR="00BF7E17" w:rsidRDefault="00BF7E17" w:rsidP="00BF7E17">
      <w:pPr>
        <w:pStyle w:val="NoSpacing"/>
      </w:pPr>
      <w:r>
        <w:t xml:space="preserve">  &lt;/CdpCalculations&gt;</w:t>
      </w:r>
    </w:p>
    <w:p w:rsidR="00BF7E17" w:rsidRDefault="00BF7E17" w:rsidP="00BF7E17">
      <w:pPr>
        <w:pStyle w:val="NoSpacing"/>
      </w:pPr>
      <w:r>
        <w:t xml:space="preserve">  &lt;Plots&gt;</w:t>
      </w:r>
    </w:p>
    <w:p w:rsidR="00BF7E17" w:rsidRDefault="00BF7E17" w:rsidP="00BF7E17">
      <w:pPr>
        <w:pStyle w:val="NoSpacing"/>
      </w:pPr>
      <w:r>
        <w:t xml:space="preserve">      &lt;GdsPlot&gt;</w:t>
      </w:r>
    </w:p>
    <w:p w:rsidR="00BF7E17" w:rsidRDefault="00BF7E17" w:rsidP="00BF7E17">
      <w:pPr>
        <w:pStyle w:val="NoSpacing"/>
      </w:pPr>
      <w:r>
        <w:t xml:space="preserve">        &lt;Name Label="Name"&gt;Basic Intensities&lt;/Name&gt;</w:t>
      </w:r>
    </w:p>
    <w:p w:rsidR="00BF7E17" w:rsidRDefault="00BF7E17" w:rsidP="00BF7E17">
      <w:pPr>
        <w:pStyle w:val="NoSpacing"/>
      </w:pPr>
      <w:r>
        <w:lastRenderedPageBreak/>
        <w:t xml:space="preserve">        &lt;Description Label="Description"&gt;&lt;/Description&gt;</w:t>
      </w:r>
    </w:p>
    <w:p w:rsidR="00BF7E17" w:rsidRDefault="00BF7E17" w:rsidP="00BF7E17">
      <w:pPr>
        <w:pStyle w:val="NoSpacing"/>
      </w:pPr>
      <w:r>
        <w:t xml:space="preserve">        &lt;LastUsed Label="Last Used"&gt;01/01/0001 00:00:00&lt;/LastUsed&gt;</w:t>
      </w:r>
    </w:p>
    <w:p w:rsidR="00BF7E17" w:rsidRDefault="00BF7E17" w:rsidP="00BF7E17">
      <w:pPr>
        <w:pStyle w:val="NoSpacing"/>
      </w:pPr>
      <w:r>
        <w:t xml:space="preserve">        &lt;LastModified Label="Last Modified"&gt;01/01/0001 00:00:00&lt;/LastModified&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TraceDomain Label="Trace Domain"&gt;Intensity vs. Time&lt;/TraceDomain&gt;</w:t>
      </w:r>
    </w:p>
    <w:p w:rsidR="00BF7E17" w:rsidRDefault="00BF7E17" w:rsidP="00BF7E17">
      <w:pPr>
        <w:pStyle w:val="NoSpacing"/>
      </w:pPr>
      <w:r>
        <w:t xml:space="preserve">        &lt;CompositionUnits Label="Composition"&gt;Percent&lt;/CompositionUnits&gt;</w:t>
      </w:r>
    </w:p>
    <w:p w:rsidR="00BF7E17" w:rsidRDefault="00BF7E17" w:rsidP="00BF7E17">
      <w:pPr>
        <w:pStyle w:val="NoSpacing"/>
      </w:pPr>
      <w:r>
        <w:t xml:space="preserve">        &lt;DepthUnits Label="Depth"&gt;Micrometers&lt;/DepthUnits&gt;</w:t>
      </w:r>
    </w:p>
    <w:p w:rsidR="00BF7E17" w:rsidRDefault="00BF7E17" w:rsidP="00BF7E17">
      <w:pPr>
        <w:pStyle w:val="NoSpacing"/>
      </w:pPr>
      <w:r>
        <w:t xml:space="preserve">        &lt;IsLogXAxis Label="X Axis Log Scale"&gt;False&lt;/IsLogXAxis&gt;</w:t>
      </w:r>
    </w:p>
    <w:p w:rsidR="00BF7E17" w:rsidRDefault="00BF7E17" w:rsidP="00BF7E17">
      <w:pPr>
        <w:pStyle w:val="NoSpacing"/>
      </w:pPr>
      <w:r>
        <w:t xml:space="preserve">        &lt;IsLogYAxis Label="Y Axis Log Scale"&gt;False&lt;/IsLogYAxis&gt;</w:t>
      </w:r>
    </w:p>
    <w:p w:rsidR="00BF7E17" w:rsidRDefault="00BF7E17" w:rsidP="00BF7E17">
      <w:pPr>
        <w:pStyle w:val="NoSpacing"/>
      </w:pPr>
      <w:r>
        <w:t xml:space="preserve">        &lt;IsAutoScalingTraces Label="Auto Scale"&gt;True&lt;/IsAutoScalingTraces&gt;</w:t>
      </w:r>
    </w:p>
    <w:p w:rsidR="00BF7E17" w:rsidRDefault="00BF7E17" w:rsidP="00BF7E17">
      <w:pPr>
        <w:pStyle w:val="NoSpacing"/>
      </w:pPr>
      <w:r>
        <w:t xml:space="preserve">        &lt;MinimumX Label="X Axis Minimum"&gt;NaN&lt;/MinimumX&gt;</w:t>
      </w:r>
    </w:p>
    <w:p w:rsidR="00BF7E17" w:rsidRDefault="00BF7E17" w:rsidP="00BF7E17">
      <w:pPr>
        <w:pStyle w:val="NoSpacing"/>
      </w:pPr>
      <w:r>
        <w:t xml:space="preserve">        &lt;MaximumX Label="X Axis Maximum"&gt;NaN&lt;/MaximumX&gt;</w:t>
      </w:r>
    </w:p>
    <w:p w:rsidR="00BF7E17" w:rsidRDefault="00BF7E17" w:rsidP="00BF7E17">
      <w:pPr>
        <w:pStyle w:val="NoSpacing"/>
      </w:pPr>
      <w:r>
        <w:t xml:space="preserve">        &lt;MinimumLeftY Label="Left Y Axis Minimum"&gt;NaN&lt;/MinimumLeftY&gt;</w:t>
      </w:r>
    </w:p>
    <w:p w:rsidR="00BF7E17" w:rsidRDefault="00BF7E17" w:rsidP="00BF7E17">
      <w:pPr>
        <w:pStyle w:val="NoSpacing"/>
      </w:pPr>
      <w:r>
        <w:t xml:space="preserve">        &lt;MaximumLeftY Label="Left Y Axis Maximum"&gt;NaN&lt;/MaximumLeftY&gt;</w:t>
      </w:r>
    </w:p>
    <w:p w:rsidR="00BF7E17" w:rsidRDefault="00BF7E17" w:rsidP="00BF7E17">
      <w:pPr>
        <w:pStyle w:val="NoSpacing"/>
      </w:pPr>
      <w:r>
        <w:t xml:space="preserve">        &lt;MinimumRightY Label="Right Y Axis Minimum"&gt;NaN&lt;/MinimumRightY&gt;</w:t>
      </w:r>
    </w:p>
    <w:p w:rsidR="00BF7E17" w:rsidRDefault="00BF7E17" w:rsidP="00BF7E17">
      <w:pPr>
        <w:pStyle w:val="NoSpacing"/>
      </w:pPr>
      <w:r>
        <w:t xml:space="preserve">        &lt;MaximumRightY Label="Right Y Axis Maximum"&gt;NaN&lt;/MaximumRightY&gt;</w:t>
      </w:r>
    </w:p>
    <w:p w:rsidR="00BF7E17" w:rsidRDefault="00BF7E17" w:rsidP="00BF7E17">
      <w:pPr>
        <w:pStyle w:val="NoSpacing"/>
      </w:pPr>
      <w:r>
        <w:t xml:space="preserve">        &lt;Traces&gt;</w:t>
      </w:r>
    </w:p>
    <w:p w:rsidR="00BF7E17" w:rsidRDefault="00BF7E17" w:rsidP="00BF7E17">
      <w:pPr>
        <w:pStyle w:val="NoSpacing"/>
      </w:pPr>
      <w:r>
        <w:t xml:space="preserve">          &lt;GdsPlotTrace&gt;</w:t>
      </w:r>
    </w:p>
    <w:p w:rsidR="00BF7E17" w:rsidRDefault="00BF7E17" w:rsidP="00BF7E17">
      <w:pPr>
        <w:pStyle w:val="NoSpacing"/>
      </w:pPr>
      <w:r>
        <w:t xml:space="preserve">            &lt;Name Label="Name"&gt;C&lt;/Name&gt;</w:t>
      </w:r>
    </w:p>
    <w:p w:rsidR="00BF7E17" w:rsidRDefault="00BF7E17" w:rsidP="00BF7E17">
      <w:pPr>
        <w:pStyle w:val="NoSpacing"/>
      </w:pPr>
      <w:r>
        <w:t xml:space="preserve">            &lt;Analyte Label="Analyte"&gt;C&lt;/Analyte&gt;</w:t>
      </w:r>
    </w:p>
    <w:p w:rsidR="00BF7E17" w:rsidRDefault="00BF7E17" w:rsidP="00BF7E17">
      <w:pPr>
        <w:pStyle w:val="NoSpacing"/>
      </w:pPr>
      <w:r>
        <w:t xml:space="preserve">            &lt;IsIncluded Label="Included"&gt;True&lt;/IsIncluded&gt;</w:t>
      </w:r>
    </w:p>
    <w:p w:rsidR="00BF7E17" w:rsidRDefault="00BF7E17" w:rsidP="00BF7E17">
      <w:pPr>
        <w:pStyle w:val="NoSpacing"/>
      </w:pPr>
      <w:r>
        <w:t xml:space="preserve">            &lt;IsMarkerVisible Label="Markers"&gt;False&lt;/IsMarkerVisible&gt;</w:t>
      </w:r>
    </w:p>
    <w:p w:rsidR="00BF7E17" w:rsidRDefault="00BF7E17" w:rsidP="00BF7E17">
      <w:pPr>
        <w:pStyle w:val="NoSpacing"/>
      </w:pPr>
      <w:r>
        <w:t xml:space="preserve">            &lt;IsLeftAxis Label="Axis"&gt;False&lt;/IsLeftAxis&gt;</w:t>
      </w:r>
    </w:p>
    <w:p w:rsidR="00BF7E17" w:rsidRDefault="00BF7E17" w:rsidP="00BF7E17">
      <w:pPr>
        <w:pStyle w:val="NoSpacing"/>
      </w:pPr>
      <w:r>
        <w:t xml:space="preserve">            &lt;Color Label="Color"&gt;#FF7B4F24&lt;/Color&gt;</w:t>
      </w:r>
    </w:p>
    <w:p w:rsidR="00BF7E17" w:rsidRDefault="00BF7E17" w:rsidP="00BF7E17">
      <w:pPr>
        <w:pStyle w:val="NoSpacing"/>
      </w:pPr>
      <w:r>
        <w:t xml:space="preserve">            &lt;Style Label="Style"&gt;Solid&lt;/Style&gt;</w:t>
      </w:r>
    </w:p>
    <w:p w:rsidR="00BF7E17" w:rsidRDefault="00BF7E17" w:rsidP="00BF7E17">
      <w:pPr>
        <w:pStyle w:val="NoSpacing"/>
      </w:pPr>
      <w:r>
        <w:t xml:space="preserve">          &lt;/GdsPlotTrace&gt;</w:t>
      </w:r>
    </w:p>
    <w:p w:rsidR="00BF7E17" w:rsidRDefault="00BF7E17" w:rsidP="00BF7E17">
      <w:pPr>
        <w:pStyle w:val="NoSpacing"/>
      </w:pPr>
      <w:r>
        <w:tab/>
        <w:t xml:space="preserve">    …</w:t>
      </w:r>
    </w:p>
    <w:p w:rsidR="00BF7E17" w:rsidRDefault="00BF7E17" w:rsidP="00BF7E17">
      <w:pPr>
        <w:pStyle w:val="NoSpacing"/>
      </w:pPr>
      <w:r>
        <w:t xml:space="preserve">        &lt;/Traces&gt;</w:t>
      </w:r>
    </w:p>
    <w:p w:rsidR="00BF7E17" w:rsidRDefault="00BF7E17" w:rsidP="00BF7E17">
      <w:pPr>
        <w:pStyle w:val="NoSpacing"/>
      </w:pPr>
      <w:r>
        <w:t xml:space="preserve">        &lt;Calculations&gt;</w:t>
      </w:r>
    </w:p>
    <w:p w:rsidR="00BF7E17" w:rsidRDefault="00BF7E17" w:rsidP="00BF7E17">
      <w:pPr>
        <w:pStyle w:val="NoSpacing"/>
      </w:pPr>
      <w:r>
        <w:t xml:space="preserve">          &lt;GdsPlotCalculation&gt;</w:t>
      </w:r>
    </w:p>
    <w:p w:rsidR="00BF7E17" w:rsidRDefault="00BF7E17" w:rsidP="00BF7E17">
      <w:pPr>
        <w:pStyle w:val="NoSpacing"/>
      </w:pPr>
      <w:r>
        <w:t xml:space="preserve">            &lt;Name Label="Name"&gt;Avg Fe Intensity&lt;/Name&gt;</w:t>
      </w:r>
    </w:p>
    <w:p w:rsidR="00BF7E17" w:rsidRDefault="00BF7E17" w:rsidP="00BF7E17">
      <w:pPr>
        <w:pStyle w:val="NoSpacing"/>
      </w:pPr>
      <w:r>
        <w:t xml:space="preserve">            &lt;Key Label="Key"&gt;0000000000002AFF&lt;/Key&gt;</w:t>
      </w:r>
    </w:p>
    <w:p w:rsidR="00BF7E17" w:rsidRDefault="00BF7E17" w:rsidP="00BF7E17">
      <w:pPr>
        <w:pStyle w:val="NoSpacing"/>
      </w:pPr>
      <w:r>
        <w:t xml:space="preserve">            &lt;IsIncluded Label="Included"&gt;False&lt;/IsIncluded&gt;</w:t>
      </w:r>
    </w:p>
    <w:p w:rsidR="00BF7E17" w:rsidRDefault="00BF7E17" w:rsidP="00BF7E17">
      <w:pPr>
        <w:pStyle w:val="NoSpacing"/>
      </w:pPr>
      <w:r>
        <w:t xml:space="preserve">            &lt;IsMarkerVisible Label="Markers"&gt;False&lt;/IsMarkerVisible&gt;</w:t>
      </w:r>
    </w:p>
    <w:p w:rsidR="00BF7E17" w:rsidRDefault="00BF7E17" w:rsidP="00BF7E17">
      <w:pPr>
        <w:pStyle w:val="NoSpacing"/>
      </w:pPr>
      <w:r>
        <w:t xml:space="preserve">            &lt;Color Label="Color"&gt;#FFFF6700&lt;/Color&gt;</w:t>
      </w:r>
    </w:p>
    <w:p w:rsidR="00BF7E17" w:rsidRDefault="00BF7E17" w:rsidP="00BF7E17">
      <w:pPr>
        <w:pStyle w:val="NoSpacing"/>
      </w:pPr>
      <w:r>
        <w:t xml:space="preserve">            &lt;Style Label="Style"&gt;SolidLine&lt;/Style&gt;</w:t>
      </w:r>
    </w:p>
    <w:p w:rsidR="00BF7E17" w:rsidRDefault="00BF7E17" w:rsidP="00BF7E17">
      <w:pPr>
        <w:pStyle w:val="NoSpacing"/>
      </w:pPr>
      <w:r>
        <w:t xml:space="preserve">          &lt;/GdsPlotCalculation&gt;</w:t>
      </w:r>
    </w:p>
    <w:p w:rsidR="00BF7E17" w:rsidRDefault="00BF7E17" w:rsidP="00BF7E17">
      <w:pPr>
        <w:pStyle w:val="NoSpacing"/>
        <w:ind w:firstLine="720"/>
      </w:pPr>
      <w:r>
        <w:t xml:space="preserve">    …</w:t>
      </w:r>
    </w:p>
    <w:p w:rsidR="00BF7E17" w:rsidRDefault="00BF7E17" w:rsidP="00BF7E17">
      <w:pPr>
        <w:pStyle w:val="NoSpacing"/>
      </w:pPr>
      <w:r>
        <w:t xml:space="preserve">        &lt;/Calculations&gt;</w:t>
      </w:r>
    </w:p>
    <w:p w:rsidR="00BF7E17" w:rsidRDefault="00BF7E17" w:rsidP="00BF7E17">
      <w:pPr>
        <w:pStyle w:val="NoSpacing"/>
      </w:pPr>
      <w:r>
        <w:t xml:space="preserve">      &lt;/GdsPlot&gt;</w:t>
      </w:r>
    </w:p>
    <w:p w:rsidR="00BF7E17" w:rsidRDefault="00BF7E17" w:rsidP="00BF7E17">
      <w:pPr>
        <w:pStyle w:val="NoSpacing"/>
      </w:pPr>
      <w:r>
        <w:tab/>
        <w:t>…</w:t>
      </w:r>
    </w:p>
    <w:p w:rsidR="00BF7E17" w:rsidRDefault="00BF7E17" w:rsidP="00BF7E17">
      <w:pPr>
        <w:pStyle w:val="NoSpacing"/>
      </w:pPr>
      <w:r>
        <w:t xml:space="preserve">  &lt;/Plots&gt;</w:t>
      </w:r>
    </w:p>
    <w:p w:rsidR="00B02C0E" w:rsidRDefault="00B02C0E" w:rsidP="00BF7E17">
      <w:pPr>
        <w:pStyle w:val="NoSpacing"/>
      </w:pPr>
      <w:r>
        <w:t>&lt;/</w:t>
      </w:r>
      <w:r w:rsidR="00BF7E17">
        <w:t>Cdp</w:t>
      </w:r>
      <w:r>
        <w:t>Method&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11 - RequestedItemNotFound</w:t>
      </w:r>
    </w:p>
    <w:p w:rsidR="00B02C0E" w:rsidRDefault="00B02C0E" w:rsidP="00B02C0E">
      <w:pPr>
        <w:pStyle w:val="NoSpacing"/>
      </w:pPr>
    </w:p>
    <w:p w:rsidR="00B02C0E" w:rsidRDefault="00B02C0E" w:rsidP="00B02C0E">
      <w:pPr>
        <w:pStyle w:val="NoSpacing"/>
      </w:pPr>
    </w:p>
    <w:p w:rsidR="00B02C0E" w:rsidRDefault="00BF7E17" w:rsidP="00B02C0E">
      <w:pPr>
        <w:pStyle w:val="Heading1"/>
      </w:pPr>
      <w:r>
        <w:lastRenderedPageBreak/>
        <w:t xml:space="preserve">CDP </w:t>
      </w:r>
      <w:r w:rsidR="00B02C0E">
        <w:t>Methods</w:t>
      </w:r>
    </w:p>
    <w:p w:rsidR="00B02C0E" w:rsidRDefault="00B02C0E" w:rsidP="00B02C0E">
      <w:r>
        <w:t>This command r</w:t>
      </w:r>
      <w:r w:rsidRPr="00CE2B2B">
        <w:t xml:space="preserve">eturns </w:t>
      </w:r>
      <w:r>
        <w:t xml:space="preserve">all </w:t>
      </w:r>
      <w:r w:rsidR="007D4D95">
        <w:t xml:space="preserve">CDP </w:t>
      </w:r>
      <w:r>
        <w:t>methods</w:t>
      </w:r>
      <w:r w:rsidRPr="00D87CFD">
        <w:t>.</w:t>
      </w:r>
    </w:p>
    <w:p w:rsidR="00B02C0E" w:rsidRDefault="00B02C0E" w:rsidP="00B02C0E">
      <w:pPr>
        <w:pStyle w:val="Heading2"/>
      </w:pPr>
      <w:r>
        <w:t>Syntax</w:t>
      </w:r>
    </w:p>
    <w:p w:rsidR="00B02C0E" w:rsidRDefault="00B02C0E" w:rsidP="00B02C0E">
      <w:pPr>
        <w:pStyle w:val="NoSpacing"/>
      </w:pPr>
      <w:r>
        <w:t>&lt;</w:t>
      </w:r>
      <w:r w:rsidR="00BF7E17">
        <w:t>Cdp</w:t>
      </w:r>
      <w:r>
        <w:t>Methods</w:t>
      </w:r>
      <w:r w:rsidRPr="00D87CFD">
        <w:t>/&gt;</w:t>
      </w:r>
    </w:p>
    <w:p w:rsidR="00B02C0E" w:rsidRDefault="00B02C0E" w:rsidP="00B02C0E">
      <w:pPr>
        <w:pStyle w:val="Heading2"/>
      </w:pPr>
      <w:r>
        <w:t>Reply</w:t>
      </w:r>
    </w:p>
    <w:p w:rsidR="00B02C0E" w:rsidRDefault="00B02C0E" w:rsidP="00B02C0E">
      <w:pPr>
        <w:pStyle w:val="NoSpacing"/>
      </w:pPr>
      <w:r>
        <w:t>&lt;</w:t>
      </w:r>
      <w:r w:rsidR="00BF7E17">
        <w:t>Cdp</w:t>
      </w:r>
      <w:r>
        <w:t>Methods ErrorCode=”0” ErrorMessage=”Success”&gt;</w:t>
      </w:r>
    </w:p>
    <w:p w:rsidR="00B02C0E" w:rsidRDefault="00B02C0E" w:rsidP="00B02C0E">
      <w:pPr>
        <w:pStyle w:val="NoSpacing"/>
      </w:pPr>
      <w:r>
        <w:t xml:space="preserve">  &lt;</w:t>
      </w:r>
      <w:r w:rsidR="00BF7E17">
        <w:t>Cdp</w:t>
      </w:r>
      <w:r>
        <w:t>Method&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BF7E17">
        <w:t>Cdp</w:t>
      </w:r>
      <w:r>
        <w:t>Method&gt;</w:t>
      </w:r>
    </w:p>
    <w:p w:rsidR="00B02C0E" w:rsidRDefault="00B02C0E" w:rsidP="00B02C0E">
      <w:pPr>
        <w:pStyle w:val="NoSpacing"/>
      </w:pPr>
      <w:r>
        <w:t xml:space="preserve">  …</w:t>
      </w:r>
    </w:p>
    <w:p w:rsidR="00B02C0E" w:rsidRDefault="00B02C0E" w:rsidP="00B02C0E">
      <w:pPr>
        <w:pStyle w:val="NoSpacing"/>
      </w:pPr>
      <w:r>
        <w:t>&lt;/</w:t>
      </w:r>
      <w:r w:rsidR="00BF7E17">
        <w:t>Cdp</w:t>
      </w:r>
      <w:r>
        <w:t>Methods&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333403" w:rsidP="00B02C0E">
      <w:pPr>
        <w:pStyle w:val="Heading1"/>
      </w:pPr>
      <w:r>
        <w:lastRenderedPageBreak/>
        <w:t>Cdp</w:t>
      </w:r>
      <w:r w:rsidR="00B02C0E">
        <w:t>MethodKey</w:t>
      </w:r>
    </w:p>
    <w:p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r w:rsidR="00333403">
        <w:t>Cdp</w:t>
      </w:r>
      <w:r>
        <w:t>MethodKey Name=”…”</w:t>
      </w:r>
      <w:r w:rsidRPr="00D87CFD">
        <w:t>/&gt;</w:t>
      </w:r>
    </w:p>
    <w:p w:rsidR="00B02C0E" w:rsidRDefault="00B02C0E" w:rsidP="00B02C0E">
      <w:pPr>
        <w:pStyle w:val="Heading2"/>
      </w:pPr>
      <w:r>
        <w:t>Reply</w:t>
      </w:r>
    </w:p>
    <w:p w:rsidR="00B02C0E" w:rsidRDefault="00B02C0E" w:rsidP="00B02C0E">
      <w:pPr>
        <w:pStyle w:val="NoSpacing"/>
      </w:pPr>
      <w:r>
        <w:t>&lt;</w:t>
      </w:r>
      <w:r w:rsidR="00333403">
        <w:t>Cdp</w:t>
      </w:r>
      <w:r>
        <w:t>MethodKey Name="</w:t>
      </w:r>
      <w:r w:rsidR="00333403">
        <w:t>…</w:t>
      </w:r>
      <w:r>
        <w:t>" ErrorCode=”0” ErrorMessage=”Success”&gt;</w:t>
      </w:r>
    </w:p>
    <w:p w:rsidR="00B02C0E" w:rsidRDefault="00B02C0E" w:rsidP="00B02C0E">
      <w:pPr>
        <w:pStyle w:val="NoSpacing"/>
      </w:pPr>
      <w:r>
        <w:t xml:space="preserve">  &lt;Key&gt;0000000000000010&lt;/Key&gt;</w:t>
      </w:r>
    </w:p>
    <w:p w:rsidR="00B02C0E" w:rsidRDefault="00B02C0E" w:rsidP="00B02C0E">
      <w:pPr>
        <w:pStyle w:val="NoSpacing"/>
      </w:pPr>
      <w:r>
        <w:t>&lt;/</w:t>
      </w:r>
      <w:r w:rsidR="00333403">
        <w:t>Cdp</w:t>
      </w:r>
      <w:r>
        <w:t>MethodKey&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11 - RequestedItemNotFound</w:t>
      </w:r>
    </w:p>
    <w:p w:rsidR="00B02C0E" w:rsidRDefault="00B02C0E" w:rsidP="00B02C0E">
      <w:pPr>
        <w:rPr>
          <w:rFonts w:ascii="Courier New" w:hAnsi="Courier New"/>
        </w:rPr>
      </w:pPr>
      <w:r>
        <w:br w:type="page"/>
      </w:r>
    </w:p>
    <w:p w:rsidR="006B7C24" w:rsidRDefault="006B7C24" w:rsidP="006B7C24">
      <w:pPr>
        <w:pStyle w:val="Heading1"/>
      </w:pPr>
      <w:r>
        <w:lastRenderedPageBreak/>
        <w:t>Last Conditioner</w:t>
      </w:r>
    </w:p>
    <w:p w:rsidR="006B7C24" w:rsidRDefault="006B7C24" w:rsidP="006B7C24">
      <w:pPr>
        <w:tabs>
          <w:tab w:val="left" w:pos="7890"/>
        </w:tabs>
      </w:pPr>
      <w:r>
        <w:t>This returns the date and time of the last successful conditioner calculation</w:t>
      </w:r>
      <w:r w:rsidRPr="00F07AA2">
        <w:t>.</w:t>
      </w:r>
    </w:p>
    <w:p w:rsidR="006B7C24" w:rsidRDefault="006B7C24" w:rsidP="006B7C24">
      <w:pPr>
        <w:pStyle w:val="Heading2"/>
      </w:pPr>
      <w:r>
        <w:t>Syntax</w:t>
      </w:r>
    </w:p>
    <w:p w:rsidR="006B7C24" w:rsidRDefault="006B7C24" w:rsidP="006B7C24">
      <w:pPr>
        <w:pStyle w:val="NoSpacing"/>
      </w:pPr>
      <w:r w:rsidRPr="00F07AA2">
        <w:t>&lt;</w:t>
      </w:r>
      <w:r>
        <w:t xml:space="preserve">LastConditioner </w:t>
      </w:r>
      <w:r w:rsidRPr="00F07AA2">
        <w:t>/&gt;</w:t>
      </w:r>
    </w:p>
    <w:p w:rsidR="006B7C24" w:rsidRDefault="006B7C24" w:rsidP="006B7C24">
      <w:pPr>
        <w:pStyle w:val="Heading2"/>
      </w:pPr>
      <w:r>
        <w:t>Reply</w:t>
      </w:r>
    </w:p>
    <w:p w:rsidR="006B7C24" w:rsidRDefault="006B7C24" w:rsidP="006B7C24">
      <w:pPr>
        <w:pStyle w:val="NoSpacing"/>
      </w:pPr>
      <w:r>
        <w:t>&lt;LastConditioner Value=”06/27/2019 15:23:35”/&gt;</w:t>
      </w:r>
    </w:p>
    <w:p w:rsidR="006B7C24" w:rsidRDefault="006B7C24" w:rsidP="006B7C24">
      <w:pPr>
        <w:pStyle w:val="Heading2"/>
      </w:pPr>
      <w:r>
        <w:t>Possible Error Codes</w:t>
      </w:r>
    </w:p>
    <w:p w:rsidR="006B7C24" w:rsidRPr="00297136" w:rsidRDefault="006B7C24" w:rsidP="006B7C24">
      <w:pPr>
        <w:pStyle w:val="NoSpacing"/>
      </w:pPr>
      <w:r w:rsidRPr="008B3C94">
        <w:t xml:space="preserve">6 </w:t>
      </w:r>
      <w:r>
        <w:t>–</w:t>
      </w:r>
      <w:r w:rsidRPr="008B3C94">
        <w:t xml:space="preserve"> E</w:t>
      </w:r>
      <w:r>
        <w:t>xception</w:t>
      </w:r>
    </w:p>
    <w:p w:rsidR="006B7C24" w:rsidRDefault="006B7C24" w:rsidP="006B7C24">
      <w:pPr>
        <w:pStyle w:val="NoSpacing"/>
      </w:pPr>
    </w:p>
    <w:p w:rsidR="00B02C0E" w:rsidRDefault="00333403" w:rsidP="00B02C0E">
      <w:pPr>
        <w:pStyle w:val="Heading1"/>
      </w:pPr>
      <w:r>
        <w:lastRenderedPageBreak/>
        <w:t>Limit</w:t>
      </w:r>
    </w:p>
    <w:p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rsidR="00B02C0E" w:rsidRDefault="00B02C0E" w:rsidP="00B02C0E">
      <w:pPr>
        <w:pStyle w:val="Heading2"/>
      </w:pPr>
      <w:r>
        <w:t>Syntax</w:t>
      </w:r>
    </w:p>
    <w:p w:rsidR="00B02C0E" w:rsidRDefault="00B02C0E" w:rsidP="00B02C0E">
      <w:pPr>
        <w:pStyle w:val="NoSpacing"/>
      </w:pPr>
      <w:r>
        <w:t>&lt;</w:t>
      </w:r>
      <w:r w:rsidR="00333403">
        <w:t>Limit</w:t>
      </w:r>
      <w:r>
        <w:t xml:space="preserve"> Key="D3</w:t>
      </w:r>
      <w:r w:rsidRPr="00D87CFD">
        <w:t>"/&gt;</w:t>
      </w:r>
    </w:p>
    <w:p w:rsidR="00B02C0E" w:rsidRDefault="00B02C0E" w:rsidP="00B02C0E">
      <w:pPr>
        <w:pStyle w:val="NoSpacing"/>
      </w:pPr>
      <w:r>
        <w:t>&lt;</w:t>
      </w:r>
      <w:r w:rsidR="00333403">
        <w:t>Limit</w:t>
      </w:r>
      <w:r>
        <w:t xml:space="preserve"> Name="SWV"/&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EC44AB">
        <w:t>Limit</w:t>
      </w:r>
      <w:r>
        <w:t xml:space="preserve"> ErrorCode=”0” ErrorMessage=”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EC44AB" w:rsidRDefault="00EC44AB" w:rsidP="00EC44AB">
      <w:pPr>
        <w:pStyle w:val="NoSpacing"/>
      </w:pPr>
      <w:r>
        <w:t xml:space="preserve">  &lt;Elements&gt;</w:t>
      </w:r>
    </w:p>
    <w:p w:rsidR="00EC44AB" w:rsidRDefault="00EC44AB" w:rsidP="00EC44AB">
      <w:pPr>
        <w:pStyle w:val="NoSpacing"/>
      </w:pPr>
      <w:r>
        <w:t xml:space="preserve">      &lt;Element&gt;</w:t>
      </w:r>
    </w:p>
    <w:p w:rsidR="00EC44AB" w:rsidRDefault="00EC44AB" w:rsidP="00EC44AB">
      <w:pPr>
        <w:pStyle w:val="NoSpacing"/>
      </w:pPr>
      <w:r>
        <w:t xml:space="preserve">        &lt;Analyte&gt;Fe&lt;/Analyte&gt;</w:t>
      </w:r>
    </w:p>
    <w:p w:rsidR="00EC44AB" w:rsidRDefault="00EC44AB" w:rsidP="00EC44AB">
      <w:pPr>
        <w:pStyle w:val="NoSpacing"/>
      </w:pPr>
      <w:r>
        <w:t xml:space="preserve">        &lt;LowerControlLimit&gt;90&lt;/LowerControlLimit&gt;</w:t>
      </w:r>
    </w:p>
    <w:p w:rsidR="00EC44AB" w:rsidRDefault="00EC44AB" w:rsidP="00EC44AB">
      <w:pPr>
        <w:pStyle w:val="NoSpacing"/>
      </w:pPr>
      <w:r>
        <w:t xml:space="preserve">        &lt;UpperControlLimit&gt;100&lt;/UpperControlLimit&gt;</w:t>
      </w:r>
    </w:p>
    <w:p w:rsidR="00EC44AB" w:rsidRDefault="00EC44AB" w:rsidP="00EC44AB">
      <w:pPr>
        <w:pStyle w:val="NoSpacing"/>
      </w:pPr>
      <w:r>
        <w:t xml:space="preserve">      &lt;/Element&gt;</w:t>
      </w:r>
    </w:p>
    <w:p w:rsidR="00EC44AB" w:rsidRDefault="00EC44AB" w:rsidP="00EC44AB">
      <w:pPr>
        <w:pStyle w:val="NoSpacing"/>
      </w:pPr>
      <w:r>
        <w:tab/>
        <w:t>…</w:t>
      </w:r>
    </w:p>
    <w:p w:rsidR="00EC44AB" w:rsidRDefault="00EC44AB" w:rsidP="00EC44AB">
      <w:pPr>
        <w:pStyle w:val="NoSpacing"/>
      </w:pPr>
      <w:r>
        <w:t xml:space="preserve">    &lt;/Elements&gt;</w:t>
      </w:r>
    </w:p>
    <w:p w:rsidR="00B02C0E" w:rsidRDefault="00B02C0E" w:rsidP="00EC44AB">
      <w:pPr>
        <w:pStyle w:val="NoSpacing"/>
      </w:pPr>
      <w:r>
        <w:t>&lt;/</w:t>
      </w:r>
      <w:r w:rsidR="00EC44AB">
        <w:t>Limit</w:t>
      </w:r>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11 - RequestedItemNotFound</w:t>
      </w:r>
    </w:p>
    <w:p w:rsidR="00B02C0E" w:rsidRDefault="00B02C0E" w:rsidP="00B02C0E">
      <w:pPr>
        <w:pStyle w:val="NoSpacing"/>
      </w:pPr>
    </w:p>
    <w:p w:rsidR="00B02C0E" w:rsidRDefault="00B02C0E" w:rsidP="00B02C0E">
      <w:pPr>
        <w:pStyle w:val="NoSpacing"/>
      </w:pPr>
    </w:p>
    <w:p w:rsidR="00B02C0E" w:rsidRDefault="005E6CDB" w:rsidP="00B02C0E">
      <w:pPr>
        <w:pStyle w:val="Heading1"/>
      </w:pPr>
      <w:r>
        <w:lastRenderedPageBreak/>
        <w:t>Limit</w:t>
      </w:r>
      <w:r w:rsidR="00B02C0E">
        <w:t>s</w:t>
      </w:r>
    </w:p>
    <w:p w:rsidR="00B02C0E" w:rsidRDefault="00B02C0E" w:rsidP="00B02C0E">
      <w:r>
        <w:t>This command r</w:t>
      </w:r>
      <w:r w:rsidRPr="00CE2B2B">
        <w:t xml:space="preserve">eturns </w:t>
      </w:r>
      <w:r>
        <w:t xml:space="preserve">all </w:t>
      </w:r>
      <w:r w:rsidR="005E6CDB">
        <w:t>limit</w:t>
      </w:r>
      <w:r>
        <w:t>s</w:t>
      </w:r>
      <w:r w:rsidRPr="00D87CFD">
        <w:t>.</w:t>
      </w:r>
    </w:p>
    <w:p w:rsidR="00B02C0E" w:rsidRDefault="00B02C0E" w:rsidP="00B02C0E">
      <w:pPr>
        <w:pStyle w:val="Heading2"/>
      </w:pPr>
      <w:r>
        <w:t>Syntax</w:t>
      </w:r>
    </w:p>
    <w:p w:rsidR="00B02C0E" w:rsidRDefault="00B02C0E" w:rsidP="00B02C0E">
      <w:pPr>
        <w:pStyle w:val="NoSpacing"/>
      </w:pPr>
      <w:r>
        <w:t>&lt;</w:t>
      </w:r>
      <w:r w:rsidR="00D71A29">
        <w:t>Limit</w:t>
      </w:r>
      <w:r>
        <w:t>s</w:t>
      </w:r>
      <w:r w:rsidRPr="00D87CFD">
        <w:t>/&gt;</w:t>
      </w:r>
    </w:p>
    <w:p w:rsidR="00B02C0E" w:rsidRDefault="00B02C0E" w:rsidP="00B02C0E">
      <w:pPr>
        <w:pStyle w:val="Heading2"/>
      </w:pPr>
      <w:r>
        <w:t>Reply</w:t>
      </w:r>
    </w:p>
    <w:p w:rsidR="00B02C0E" w:rsidRDefault="00B02C0E" w:rsidP="00B02C0E">
      <w:pPr>
        <w:pStyle w:val="NoSpacing"/>
      </w:pPr>
      <w:r>
        <w:t>&lt;</w:t>
      </w:r>
      <w:r w:rsidR="00D71A29">
        <w:t xml:space="preserve">Limits </w:t>
      </w:r>
      <w:r>
        <w:t>ErrorCode=”0” ErrorMessage=”Success”&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LastUsed Label="Last Used"&gt;03/19/2014 15:28:29&lt;/LastUsed&gt;</w:t>
      </w:r>
    </w:p>
    <w:p w:rsidR="00B02C0E" w:rsidRDefault="00B02C0E" w:rsidP="00B02C0E">
      <w:pPr>
        <w:pStyle w:val="NoSpacing"/>
      </w:pPr>
      <w:r>
        <w:t xml:space="preserve">    &lt;LastModified Label="Last Modified"&gt;06/03/2013 11:36:00&lt;/LastModified&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w:t>
      </w:r>
    </w:p>
    <w:p w:rsidR="00B02C0E" w:rsidRDefault="00B02C0E" w:rsidP="00B02C0E">
      <w:pPr>
        <w:pStyle w:val="NoSpacing"/>
      </w:pPr>
      <w:r>
        <w:t>&lt;/</w:t>
      </w:r>
      <w:r w:rsidR="00D71A29">
        <w:t>Limits</w:t>
      </w:r>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D71A29" w:rsidP="00B02C0E">
      <w:pPr>
        <w:pStyle w:val="Heading1"/>
      </w:pPr>
      <w:r>
        <w:lastRenderedPageBreak/>
        <w:t>Limit</w:t>
      </w:r>
      <w:r w:rsidR="00B02C0E">
        <w:t>Key</w:t>
      </w:r>
    </w:p>
    <w:p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rsidR="00B02C0E" w:rsidRDefault="00B02C0E" w:rsidP="00B02C0E">
      <w:pPr>
        <w:pStyle w:val="Heading2"/>
      </w:pPr>
      <w:r>
        <w:t>Syntax</w:t>
      </w:r>
    </w:p>
    <w:p w:rsidR="00B02C0E" w:rsidRDefault="00B02C0E" w:rsidP="00B02C0E">
      <w:pPr>
        <w:pStyle w:val="NoSpacing"/>
      </w:pPr>
      <w:r>
        <w:t>&lt;</w:t>
      </w:r>
      <w:r w:rsidR="00D71A29">
        <w:t>Limit</w:t>
      </w:r>
      <w:r>
        <w:t>Key Name=”…”</w:t>
      </w:r>
      <w:r w:rsidRPr="00D87CFD">
        <w:t>/&gt;</w:t>
      </w:r>
    </w:p>
    <w:p w:rsidR="00B02C0E" w:rsidRDefault="00B02C0E" w:rsidP="00B02C0E">
      <w:pPr>
        <w:pStyle w:val="Heading2"/>
      </w:pPr>
      <w:r>
        <w:t>Reply</w:t>
      </w:r>
    </w:p>
    <w:p w:rsidR="00B02C0E" w:rsidRDefault="00B02C0E" w:rsidP="00B02C0E">
      <w:pPr>
        <w:pStyle w:val="NoSpacing"/>
      </w:pPr>
      <w:r>
        <w:t>&lt;</w:t>
      </w:r>
      <w:r w:rsidR="00D71A29">
        <w:t>Limit</w:t>
      </w:r>
      <w:r>
        <w:t>Key Name="</w:t>
      </w:r>
      <w:r w:rsidR="00D71A29">
        <w:t>…</w:t>
      </w:r>
      <w:r>
        <w:t>" ErrorCode=”0” ErrorMessage=”Success”&gt;</w:t>
      </w:r>
    </w:p>
    <w:p w:rsidR="00B02C0E" w:rsidRDefault="00B02C0E" w:rsidP="00B02C0E">
      <w:pPr>
        <w:pStyle w:val="NoSpacing"/>
      </w:pPr>
      <w:r>
        <w:t xml:space="preserve">  &lt;Key&gt;0000000000000010&lt;/Key&gt;</w:t>
      </w:r>
    </w:p>
    <w:p w:rsidR="00B02C0E" w:rsidRDefault="00B02C0E" w:rsidP="00B02C0E">
      <w:pPr>
        <w:pStyle w:val="NoSpacing"/>
      </w:pPr>
      <w:r>
        <w:t>&lt;/</w:t>
      </w:r>
      <w:r w:rsidR="00D71A29">
        <w:t>Limit</w:t>
      </w:r>
      <w:r>
        <w:t>Key&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11 - RequestedItemNotFound</w:t>
      </w:r>
    </w:p>
    <w:p w:rsidR="00B02C0E" w:rsidRDefault="00B02C0E" w:rsidP="00B02C0E">
      <w:pPr>
        <w:rPr>
          <w:rFonts w:ascii="Courier New" w:hAnsi="Courier New"/>
        </w:rPr>
      </w:pPr>
      <w:r>
        <w:br w:type="page"/>
      </w:r>
    </w:p>
    <w:p w:rsidR="003B5FE0" w:rsidRDefault="009B7E76" w:rsidP="005559B0">
      <w:pPr>
        <w:pStyle w:val="Heading1"/>
      </w:pPr>
      <w:r>
        <w:lastRenderedPageBreak/>
        <w:t>StandardsForElements</w:t>
      </w:r>
    </w:p>
    <w:p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rsidR="003B5FE0" w:rsidRDefault="003B5FE0" w:rsidP="003B5FE0">
      <w:pPr>
        <w:pStyle w:val="Heading2"/>
      </w:pPr>
      <w:r>
        <w:t>Parameters</w:t>
      </w:r>
    </w:p>
    <w:p w:rsidR="003B5FE0" w:rsidRDefault="00442F41" w:rsidP="003B5FE0">
      <w:r>
        <w:rPr>
          <w:b/>
        </w:rPr>
        <w:t>Method</w:t>
      </w:r>
      <w:r w:rsidR="003B5FE0" w:rsidRPr="00D87CFD">
        <w:rPr>
          <w:b/>
        </w:rPr>
        <w:t>Key</w:t>
      </w:r>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MethodName.</w:t>
      </w:r>
    </w:p>
    <w:p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rsidR="003B5FE0" w:rsidRDefault="003B5FE0" w:rsidP="003B5FE0">
      <w:pPr>
        <w:pStyle w:val="Heading2"/>
      </w:pPr>
      <w:r>
        <w:t>Syntax</w:t>
      </w:r>
    </w:p>
    <w:p w:rsidR="003B5FE0" w:rsidRDefault="003B5FE0" w:rsidP="00CE2B2B">
      <w:pPr>
        <w:pStyle w:val="NoSpacing"/>
      </w:pPr>
      <w:r>
        <w:t>&lt;</w:t>
      </w:r>
      <w:r w:rsidR="00442F41">
        <w:t>StandardsForElements MethodKey=”…”</w:t>
      </w:r>
      <w:r w:rsidR="00792815">
        <w:t xml:space="preserve"> Usage=”…”</w:t>
      </w:r>
      <w:r w:rsidRPr="00D87CFD">
        <w:t>&gt;</w:t>
      </w:r>
    </w:p>
    <w:p w:rsidR="00442F41" w:rsidRDefault="00442F41" w:rsidP="00CE2B2B">
      <w:pPr>
        <w:pStyle w:val="NoSpacing"/>
      </w:pPr>
      <w:r>
        <w:t xml:space="preserve">   &lt;Elements&gt;</w:t>
      </w:r>
    </w:p>
    <w:p w:rsidR="00442F41" w:rsidRDefault="00442F41" w:rsidP="00CE2B2B">
      <w:pPr>
        <w:pStyle w:val="NoSpacing"/>
      </w:pPr>
      <w:r>
        <w:t xml:space="preserve">      &lt;Element&gt;Fe&lt;/Element&gt;</w:t>
      </w:r>
    </w:p>
    <w:p w:rsidR="00442F41" w:rsidRDefault="00442F41" w:rsidP="00CE2B2B">
      <w:pPr>
        <w:pStyle w:val="NoSpacing"/>
      </w:pPr>
      <w:r>
        <w:t xml:space="preserve">      …</w:t>
      </w:r>
    </w:p>
    <w:p w:rsidR="00442F41" w:rsidRDefault="00442F41" w:rsidP="00CE2B2B">
      <w:pPr>
        <w:pStyle w:val="NoSpacing"/>
      </w:pPr>
      <w:r>
        <w:t xml:space="preserve">   &lt;/Elements&gt;</w:t>
      </w:r>
    </w:p>
    <w:p w:rsidR="00442F41" w:rsidRDefault="00442F41" w:rsidP="00CE2B2B">
      <w:pPr>
        <w:pStyle w:val="NoSpacing"/>
      </w:pPr>
      <w:r>
        <w:t>&lt;/StandardsForElements&gt;</w:t>
      </w:r>
    </w:p>
    <w:p w:rsidR="00442F41" w:rsidRDefault="00442F41" w:rsidP="00CE2B2B">
      <w:pPr>
        <w:pStyle w:val="NoSpacing"/>
      </w:pPr>
    </w:p>
    <w:p w:rsidR="00442F41" w:rsidRDefault="00442F41" w:rsidP="00442F41">
      <w:pPr>
        <w:pStyle w:val="NoSpacing"/>
      </w:pPr>
      <w:r>
        <w:t>&lt;StandardsForElements MethodName=”…”</w:t>
      </w:r>
      <w:r w:rsidRPr="00D87CFD">
        <w:t>&gt;</w:t>
      </w:r>
    </w:p>
    <w:p w:rsidR="00442F41" w:rsidRDefault="00442F41" w:rsidP="00442F41">
      <w:pPr>
        <w:pStyle w:val="NoSpacing"/>
      </w:pPr>
      <w:r>
        <w:t xml:space="preserve">   &lt;Elements&gt;</w:t>
      </w:r>
    </w:p>
    <w:p w:rsidR="00442F41" w:rsidRDefault="00442F41" w:rsidP="00442F41">
      <w:pPr>
        <w:pStyle w:val="NoSpacing"/>
      </w:pPr>
      <w:r>
        <w:t xml:space="preserve">      &lt;Element&gt;Fe&lt;/Element&gt;</w:t>
      </w:r>
    </w:p>
    <w:p w:rsidR="00442F41" w:rsidRDefault="00442F41" w:rsidP="00442F41">
      <w:pPr>
        <w:pStyle w:val="NoSpacing"/>
      </w:pPr>
      <w:r>
        <w:t xml:space="preserve">      …</w:t>
      </w:r>
    </w:p>
    <w:p w:rsidR="00442F41" w:rsidRDefault="00442F41" w:rsidP="00442F41">
      <w:pPr>
        <w:pStyle w:val="NoSpacing"/>
      </w:pPr>
      <w:r>
        <w:t xml:space="preserve">   &lt;/Elements&gt;</w:t>
      </w:r>
    </w:p>
    <w:p w:rsidR="00442F41" w:rsidRDefault="00442F41" w:rsidP="00442F41">
      <w:pPr>
        <w:pStyle w:val="NoSpacing"/>
      </w:pPr>
      <w:r>
        <w:t>&lt;/StandardsForElements&gt;</w:t>
      </w:r>
    </w:p>
    <w:p w:rsidR="00442F41" w:rsidRDefault="00442F41" w:rsidP="00CE2B2B">
      <w:pPr>
        <w:pStyle w:val="NoSpacing"/>
      </w:pPr>
    </w:p>
    <w:p w:rsidR="003B5FE0" w:rsidRDefault="003B5FE0" w:rsidP="003B5FE0">
      <w:pPr>
        <w:pStyle w:val="Heading2"/>
      </w:pPr>
      <w:r>
        <w:t>Reply</w:t>
      </w:r>
    </w:p>
    <w:p w:rsidR="00792815" w:rsidRDefault="00871A8A" w:rsidP="00792815">
      <w:pPr>
        <w:pStyle w:val="NoSpacing"/>
      </w:pPr>
      <w:r>
        <w:t>&lt;StandardsForElements</w:t>
      </w:r>
      <w:r w:rsidR="00842A9B">
        <w:t xml:space="preserve"> ErrorCode=”0” ErrorMessage=”Success”</w:t>
      </w:r>
      <w:r w:rsidR="00792815">
        <w:t>&gt;</w:t>
      </w:r>
    </w:p>
    <w:p w:rsidR="00792815" w:rsidRDefault="00792815" w:rsidP="00792815">
      <w:pPr>
        <w:pStyle w:val="NoSpacing"/>
      </w:pPr>
      <w:r>
        <w:t xml:space="preserve">  &lt;Standards&gt;</w:t>
      </w:r>
    </w:p>
    <w:p w:rsidR="00792815" w:rsidRDefault="00792815" w:rsidP="00792815">
      <w:pPr>
        <w:pStyle w:val="NoSpacing"/>
      </w:pPr>
      <w:r>
        <w:t xml:space="preserve">    &lt;Standard Key="0000000000000462" Name="1761" Manufacturer="NIST" /&gt;</w:t>
      </w:r>
    </w:p>
    <w:p w:rsidR="00792815" w:rsidRDefault="00792815" w:rsidP="00792815">
      <w:pPr>
        <w:pStyle w:val="NoSpacing"/>
      </w:pPr>
      <w:r>
        <w:t xml:space="preserve">    &lt;Standard Key="0000000000000463" Name="1762" Manufacturer="NIST" /&gt;</w:t>
      </w:r>
    </w:p>
    <w:p w:rsidR="00792815" w:rsidRDefault="00792815" w:rsidP="00792815">
      <w:pPr>
        <w:pStyle w:val="NoSpacing"/>
      </w:pPr>
      <w:r>
        <w:t xml:space="preserve">    &lt;Standard Key="0000000000000464" Name="1763" Manufacturer="NIST" /&gt;</w:t>
      </w:r>
    </w:p>
    <w:p w:rsidR="00792815" w:rsidRDefault="00792815" w:rsidP="00792815">
      <w:pPr>
        <w:pStyle w:val="NoSpacing"/>
      </w:pPr>
      <w:r>
        <w:t xml:space="preserve">    &lt;Standard Key="0000000000000465" Name="1764" Manufacturer="NIST" /&gt;</w:t>
      </w:r>
    </w:p>
    <w:p w:rsidR="00792815" w:rsidRDefault="00792815" w:rsidP="00792815">
      <w:pPr>
        <w:pStyle w:val="NoSpacing"/>
      </w:pPr>
      <w:r>
        <w:t xml:space="preserve">    &lt;Standard Key="0000000000000466" Name="1765" Manufacturer="NIST" /&gt;</w:t>
      </w:r>
    </w:p>
    <w:p w:rsidR="00792815" w:rsidRDefault="00792815" w:rsidP="00792815">
      <w:pPr>
        <w:pStyle w:val="NoSpacing"/>
      </w:pPr>
      <w:r>
        <w:t xml:space="preserve">    &lt;Standard Key="0000000000000467" Name="1766" Manufacturer="NIST" /&gt;</w:t>
      </w:r>
    </w:p>
    <w:p w:rsidR="00792815" w:rsidRDefault="00792815" w:rsidP="00792815">
      <w:pPr>
        <w:pStyle w:val="NoSpacing"/>
      </w:pPr>
      <w:r>
        <w:t xml:space="preserve">    &lt;Standard Key="0000000000000468" Name="1767" Manufacturer="NIST" /&gt;</w:t>
      </w:r>
    </w:p>
    <w:p w:rsidR="00792815" w:rsidRDefault="00792815" w:rsidP="00792815">
      <w:pPr>
        <w:pStyle w:val="NoSpacing"/>
      </w:pPr>
      <w:r>
        <w:t xml:space="preserve">    &lt;Standard Key="0000000000004799" Name="RN 19-65" Manufacturer="SUS" /&gt;</w:t>
      </w:r>
    </w:p>
    <w:p w:rsidR="00792815" w:rsidRDefault="00792815" w:rsidP="00792815">
      <w:pPr>
        <w:pStyle w:val="NoSpacing"/>
      </w:pPr>
      <w:r>
        <w:t xml:space="preserve">    &lt;Standard Key="000000000000575E" Name="3Q13L1" Manufacturer="ASTM" /&gt;</w:t>
      </w:r>
    </w:p>
    <w:p w:rsidR="00792815" w:rsidRDefault="00792815" w:rsidP="00792815">
      <w:pPr>
        <w:pStyle w:val="NoSpacing"/>
      </w:pPr>
      <w:r>
        <w:t xml:space="preserve">    &lt;Standard Key="0000000000005850" Name="BS17A" Manufacturer="BRAMMER" /&gt;</w:t>
      </w:r>
    </w:p>
    <w:p w:rsidR="00792815" w:rsidRDefault="00792815" w:rsidP="00792815">
      <w:pPr>
        <w:pStyle w:val="NoSpacing"/>
      </w:pPr>
      <w:r>
        <w:t xml:space="preserve">    &lt;Standard Key="0000000000005EE1" Name="CFe2-5" Manufacturer="SUS" /&gt;</w:t>
      </w:r>
    </w:p>
    <w:p w:rsidR="00792815" w:rsidRDefault="00792815" w:rsidP="00792815">
      <w:pPr>
        <w:pStyle w:val="NoSpacing"/>
      </w:pPr>
      <w:r>
        <w:t xml:space="preserve">  &lt;/Standards&gt;</w:t>
      </w:r>
    </w:p>
    <w:p w:rsidR="00842A9B" w:rsidRDefault="00792815" w:rsidP="00842A9B">
      <w:pPr>
        <w:pStyle w:val="NoSpacing"/>
      </w:pPr>
      <w:r>
        <w:t>&lt;/StandardsForElements&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42A9B">
      <w:pPr>
        <w:pStyle w:val="NoSpacing"/>
      </w:pPr>
      <w:r>
        <w:t>11 - RequestedItemNotFound</w:t>
      </w:r>
    </w:p>
    <w:p w:rsidR="00CA247F" w:rsidRDefault="00CA247F" w:rsidP="00792815">
      <w:pPr>
        <w:pStyle w:val="NoSpacing"/>
      </w:pPr>
    </w:p>
    <w:p w:rsidR="005559B0" w:rsidRDefault="009B7E76" w:rsidP="005559B0">
      <w:pPr>
        <w:pStyle w:val="Heading1"/>
      </w:pPr>
      <w:r>
        <w:lastRenderedPageBreak/>
        <w:t>StandardManufacturers</w:t>
      </w:r>
    </w:p>
    <w:p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rsidR="005559B0" w:rsidRDefault="005559B0" w:rsidP="005559B0">
      <w:pPr>
        <w:pStyle w:val="Heading2"/>
      </w:pPr>
      <w:r>
        <w:t>Syntax</w:t>
      </w:r>
    </w:p>
    <w:p w:rsidR="005559B0" w:rsidRDefault="00871A8A" w:rsidP="005559B0">
      <w:pPr>
        <w:pStyle w:val="NoSpacing"/>
      </w:pPr>
      <w:r>
        <w:t>&lt;StandardManufacturers</w:t>
      </w:r>
      <w:r w:rsidR="005559B0" w:rsidRPr="00D87CFD">
        <w:t>/&gt;</w:t>
      </w:r>
    </w:p>
    <w:p w:rsidR="005559B0" w:rsidRDefault="005559B0" w:rsidP="005559B0">
      <w:pPr>
        <w:pStyle w:val="Heading2"/>
      </w:pPr>
      <w:r>
        <w:t>Reply</w:t>
      </w:r>
    </w:p>
    <w:p w:rsidR="00871A8A" w:rsidRDefault="00871A8A" w:rsidP="00871A8A">
      <w:pPr>
        <w:pStyle w:val="NoSpacing"/>
      </w:pPr>
      <w:r>
        <w:t>&lt;StandardManufacturers</w:t>
      </w:r>
      <w:r w:rsidR="00842A9B">
        <w:t xml:space="preserve"> ErrorCode=”0” ErrorMessage=”Success”</w:t>
      </w:r>
      <w:r>
        <w:t>&gt;</w:t>
      </w:r>
    </w:p>
    <w:p w:rsidR="00871A8A" w:rsidRDefault="00871A8A" w:rsidP="00871A8A">
      <w:pPr>
        <w:pStyle w:val="NoSpacing"/>
      </w:pPr>
      <w:r>
        <w:t xml:space="preserve">  &lt;Manufacturer Name="ALCAN" /&gt;</w:t>
      </w:r>
    </w:p>
    <w:p w:rsidR="00871A8A" w:rsidRDefault="00871A8A" w:rsidP="00871A8A">
      <w:pPr>
        <w:pStyle w:val="NoSpacing"/>
      </w:pPr>
      <w:r>
        <w:t xml:space="preserve">  &lt;Manufacturer Name="ALCOA" /&gt;</w:t>
      </w:r>
    </w:p>
    <w:p w:rsidR="00871A8A" w:rsidRDefault="00871A8A" w:rsidP="00871A8A">
      <w:pPr>
        <w:pStyle w:val="NoSpacing"/>
      </w:pPr>
      <w:r>
        <w:t xml:space="preserve">  &lt;Manufacturer Name="ALPHA" /&gt;</w:t>
      </w:r>
    </w:p>
    <w:p w:rsidR="00842A9B" w:rsidRDefault="00842A9B" w:rsidP="00871A8A">
      <w:pPr>
        <w:pStyle w:val="NoSpacing"/>
      </w:pPr>
      <w:r>
        <w:tab/>
        <w:t>…</w:t>
      </w:r>
    </w:p>
    <w:p w:rsidR="005559B0" w:rsidRDefault="00871A8A" w:rsidP="00871A8A">
      <w:pPr>
        <w:pStyle w:val="NoSpacing"/>
      </w:pPr>
      <w:r>
        <w:t>&lt;/StandardManufacturers&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71A8A">
      <w:pPr>
        <w:pStyle w:val="NoSpacing"/>
      </w:pPr>
    </w:p>
    <w:p w:rsidR="00297136" w:rsidRDefault="009B7E76">
      <w:pPr>
        <w:pStyle w:val="Heading1"/>
      </w:pPr>
      <w:r>
        <w:lastRenderedPageBreak/>
        <w:t>StandardsForManufacturers</w:t>
      </w:r>
    </w:p>
    <w:p w:rsidR="00297136" w:rsidRDefault="00297136" w:rsidP="00297136">
      <w:pPr>
        <w:tabs>
          <w:tab w:val="left" w:pos="4712"/>
        </w:tabs>
      </w:pPr>
      <w:r>
        <w:t>This command r</w:t>
      </w:r>
      <w:r w:rsidRPr="00811D6C">
        <w:t xml:space="preserve">eturns the </w:t>
      </w:r>
      <w:r w:rsidR="00871A8A">
        <w:t>list of standards for the specified manufacturer</w:t>
      </w:r>
      <w:r>
        <w:t>.</w:t>
      </w:r>
    </w:p>
    <w:p w:rsidR="00871A8A" w:rsidRDefault="00871A8A" w:rsidP="00297136">
      <w:pPr>
        <w:pStyle w:val="Heading2"/>
      </w:pPr>
      <w:r>
        <w:t>Parameters</w:t>
      </w:r>
    </w:p>
    <w:p w:rsidR="00871A8A" w:rsidRPr="00871A8A" w:rsidRDefault="00871A8A" w:rsidP="00871A8A">
      <w:r w:rsidRPr="00871A8A">
        <w:rPr>
          <w:b/>
        </w:rPr>
        <w:t xml:space="preserve">Manufacturer: </w:t>
      </w:r>
      <w:r>
        <w:t>Name of manufacturer as returned in the StandardManufacturers command.</w:t>
      </w:r>
    </w:p>
    <w:p w:rsidR="00297136" w:rsidRDefault="00297136" w:rsidP="00297136">
      <w:pPr>
        <w:pStyle w:val="Heading2"/>
      </w:pPr>
      <w:r>
        <w:t>Syntax</w:t>
      </w:r>
    </w:p>
    <w:p w:rsidR="00297136" w:rsidRDefault="00297136" w:rsidP="00297136">
      <w:pPr>
        <w:pStyle w:val="NoSpacing"/>
      </w:pPr>
      <w:r>
        <w:t>&lt;</w:t>
      </w:r>
      <w:r w:rsidR="00871A8A">
        <w:t>StandardsForManufacturers Manufacturer=”…”</w:t>
      </w:r>
      <w:r w:rsidRPr="00D87CFD">
        <w:t>/&gt;</w:t>
      </w:r>
    </w:p>
    <w:p w:rsidR="00297136" w:rsidRDefault="00297136" w:rsidP="00297136">
      <w:pPr>
        <w:pStyle w:val="Heading2"/>
      </w:pPr>
      <w:r>
        <w:t>Reply</w:t>
      </w:r>
    </w:p>
    <w:p w:rsidR="00871A8A" w:rsidRDefault="00871A8A" w:rsidP="00871A8A">
      <w:pPr>
        <w:pStyle w:val="NoSpacing"/>
      </w:pPr>
      <w:r>
        <w:t>&lt;StandardsForManufacturers</w:t>
      </w:r>
      <w:r w:rsidR="00842A9B">
        <w:t xml:space="preserve"> ErrorCode=”0” ErrorMessage=”Success”</w:t>
      </w:r>
      <w:r>
        <w:t>&gt;</w:t>
      </w:r>
    </w:p>
    <w:p w:rsidR="00871A8A" w:rsidRDefault="00871A8A" w:rsidP="00871A8A">
      <w:pPr>
        <w:pStyle w:val="NoSpacing"/>
      </w:pPr>
      <w:r>
        <w:t xml:space="preserve">  &lt;Standard&gt;</w:t>
      </w:r>
    </w:p>
    <w:p w:rsidR="00871A8A" w:rsidRDefault="00871A8A" w:rsidP="00871A8A">
      <w:pPr>
        <w:pStyle w:val="NoSpacing"/>
      </w:pPr>
      <w:r>
        <w:t xml:space="preserve">    &lt;Key&gt;0000000000000462&lt;/Key&gt;</w:t>
      </w:r>
    </w:p>
    <w:p w:rsidR="00871A8A" w:rsidRDefault="00871A8A" w:rsidP="00871A8A">
      <w:pPr>
        <w:pStyle w:val="NoSpacing"/>
      </w:pPr>
      <w:r>
        <w:t xml:space="preserve">    &lt;Name Label="Name"&gt;1761&lt;/Name&gt;</w:t>
      </w:r>
    </w:p>
    <w:p w:rsidR="00871A8A" w:rsidRDefault="00871A8A" w:rsidP="00871A8A">
      <w:pPr>
        <w:pStyle w:val="NoSpacing"/>
      </w:pPr>
      <w:r>
        <w:t xml:space="preserve">    &lt;Description Label="Description"&gt;&lt;/Description&gt;</w:t>
      </w:r>
    </w:p>
    <w:p w:rsidR="00871A8A" w:rsidRDefault="00871A8A" w:rsidP="00871A8A">
      <w:pPr>
        <w:pStyle w:val="NoSpacing"/>
      </w:pPr>
      <w:r>
        <w:t xml:space="preserve">    &lt;Manufacturer Label="Manufacturer"&gt;NIST&lt;/Manufacturer&gt;</w:t>
      </w:r>
    </w:p>
    <w:p w:rsidR="00871A8A" w:rsidRDefault="00871A8A" w:rsidP="00871A8A">
      <w:pPr>
        <w:pStyle w:val="NoSpacing"/>
      </w:pPr>
      <w:r>
        <w:t xml:space="preserve">    &lt;LastUsed Label="Last Used"&gt;08/10/2018 17:59:31&lt;/LastUsed&gt;</w:t>
      </w:r>
    </w:p>
    <w:p w:rsidR="00871A8A" w:rsidRDefault="00871A8A" w:rsidP="00871A8A">
      <w:pPr>
        <w:pStyle w:val="NoSpacing"/>
      </w:pPr>
      <w:r>
        <w:t xml:space="preserve">    &lt;LastModified Label="Last Modified"&gt;08/02/2017 15:27:08&lt;/LastModified&gt;</w:t>
      </w:r>
    </w:p>
    <w:p w:rsidR="00871A8A" w:rsidRDefault="00871A8A" w:rsidP="00871A8A">
      <w:pPr>
        <w:pStyle w:val="NoSpacing"/>
      </w:pPr>
      <w:r>
        <w:t xml:space="preserve">    &lt;Excluded Label="Excluded"&gt;False&lt;/Excluded&gt;</w:t>
      </w:r>
    </w:p>
    <w:p w:rsidR="00871A8A" w:rsidRDefault="00871A8A" w:rsidP="00871A8A">
      <w:pPr>
        <w:pStyle w:val="NoSpacing"/>
      </w:pPr>
      <w:r>
        <w:t xml:space="preserve">    &lt;SputterRateMode Label="Sputter Rate Mode"&gt;Determined&lt;/SputterRateMode&gt;</w:t>
      </w:r>
    </w:p>
    <w:p w:rsidR="00871A8A" w:rsidRDefault="00871A8A" w:rsidP="00871A8A">
      <w:pPr>
        <w:pStyle w:val="NoSpacing"/>
      </w:pPr>
      <w:r>
        <w:t xml:space="preserve">    &lt;SputterRate Label="Sputter Rate Mode"&gt;0.273&lt;/SputterRate&gt;</w:t>
      </w:r>
    </w:p>
    <w:p w:rsidR="00871A8A" w:rsidRDefault="00871A8A" w:rsidP="00871A8A">
      <w:pPr>
        <w:pStyle w:val="NoSpacing"/>
      </w:pPr>
      <w:r>
        <w:t xml:space="preserve">  &lt;/Standard&gt;</w:t>
      </w:r>
    </w:p>
    <w:p w:rsidR="00871A8A" w:rsidRDefault="00871A8A" w:rsidP="00871A8A">
      <w:pPr>
        <w:pStyle w:val="NoSpacing"/>
      </w:pPr>
      <w:r>
        <w:t xml:space="preserve">   …</w:t>
      </w:r>
    </w:p>
    <w:p w:rsidR="00CA247F" w:rsidRDefault="00871A8A" w:rsidP="00871A8A">
      <w:pPr>
        <w:pStyle w:val="NoSpacing"/>
      </w:pPr>
      <w:r>
        <w:t>&lt;/StandardsForManufacturer&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E41C63" w:rsidRDefault="00842A9B" w:rsidP="00CA247F">
      <w:pPr>
        <w:pStyle w:val="NoSpacing"/>
      </w:pPr>
      <w:r>
        <w:t xml:space="preserve">11 </w:t>
      </w:r>
      <w:r w:rsidR="00C67C7B">
        <w:t>–</w:t>
      </w:r>
      <w:r>
        <w:t xml:space="preserve"> RequestedItemNotFound</w:t>
      </w:r>
    </w:p>
    <w:p w:rsidR="00E41C63" w:rsidRDefault="00E41C63">
      <w:pPr>
        <w:rPr>
          <w:rFonts w:ascii="Courier New" w:hAnsi="Courier New"/>
        </w:rPr>
      </w:pPr>
      <w:r>
        <w:br w:type="page"/>
      </w:r>
    </w:p>
    <w:p w:rsidR="00E41C63" w:rsidRDefault="00E41C63" w:rsidP="00E41C63">
      <w:pPr>
        <w:pStyle w:val="Heading1"/>
      </w:pPr>
      <w:r>
        <w:lastRenderedPageBreak/>
        <w:t>StringValue</w:t>
      </w:r>
    </w:p>
    <w:p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rsidR="00E41C63" w:rsidRDefault="00E41C63" w:rsidP="00E41C63">
      <w:pPr>
        <w:pStyle w:val="Heading2"/>
      </w:pPr>
      <w:r>
        <w:t>Syntax</w:t>
      </w:r>
    </w:p>
    <w:p w:rsidR="00E41C63" w:rsidRDefault="00E41C63" w:rsidP="00E41C63">
      <w:pPr>
        <w:pStyle w:val="NoSpacing"/>
      </w:pPr>
      <w:r w:rsidRPr="00F07AA2">
        <w:t>&lt;</w:t>
      </w:r>
      <w:r>
        <w:t>StringValue Key=</w:t>
      </w:r>
      <w:r w:rsidRPr="00F07AA2">
        <w:t>"</w:t>
      </w:r>
      <w:r w:rsidRPr="00E41C63">
        <w:t>Sample Load State</w:t>
      </w:r>
      <w:r>
        <w:t>”</w:t>
      </w:r>
      <w:r w:rsidRPr="00F07AA2">
        <w:t>/&gt;</w:t>
      </w:r>
    </w:p>
    <w:p w:rsidR="00E41C63" w:rsidRDefault="00E41C63" w:rsidP="00E41C63">
      <w:pPr>
        <w:pStyle w:val="Heading2"/>
      </w:pPr>
      <w:r>
        <w:t>Reply</w:t>
      </w:r>
    </w:p>
    <w:p w:rsidR="00E41C63" w:rsidRDefault="00E41C63" w:rsidP="00E41C63">
      <w:pPr>
        <w:pStyle w:val="NoSpacing"/>
      </w:pPr>
      <w:r>
        <w:t>&lt;StringValue Key=”</w:t>
      </w:r>
      <w:r w:rsidRPr="00E41C63">
        <w:t>Sample Load State</w:t>
      </w:r>
      <w:r>
        <w:t>” Value=”…”/&gt;</w:t>
      </w:r>
    </w:p>
    <w:p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rsidTr="00E41C63">
        <w:tc>
          <w:tcPr>
            <w:tcW w:w="3078" w:type="dxa"/>
          </w:tcPr>
          <w:p w:rsidR="00E41C63" w:rsidRPr="00E41C63" w:rsidRDefault="00E41C63" w:rsidP="00CA247F">
            <w:pPr>
              <w:pStyle w:val="NoSpacing"/>
              <w:rPr>
                <w:b/>
                <w:bCs/>
              </w:rPr>
            </w:pPr>
            <w:r w:rsidRPr="00E41C63">
              <w:rPr>
                <w:b/>
                <w:bCs/>
              </w:rPr>
              <w:t>Value</w:t>
            </w:r>
          </w:p>
        </w:tc>
        <w:tc>
          <w:tcPr>
            <w:tcW w:w="7938" w:type="dxa"/>
          </w:tcPr>
          <w:p w:rsidR="00E41C63" w:rsidRPr="00E41C63" w:rsidRDefault="00E41C63" w:rsidP="00CA247F">
            <w:pPr>
              <w:pStyle w:val="NoSpacing"/>
              <w:rPr>
                <w:b/>
                <w:bCs/>
              </w:rPr>
            </w:pPr>
            <w:r w:rsidRPr="00E41C63">
              <w:rPr>
                <w:b/>
                <w:bCs/>
              </w:rPr>
              <w:t>Meaning</w:t>
            </w:r>
          </w:p>
        </w:tc>
      </w:tr>
      <w:tr w:rsidR="00E41C63" w:rsidTr="00E41C63">
        <w:tc>
          <w:tcPr>
            <w:tcW w:w="3078" w:type="dxa"/>
          </w:tcPr>
          <w:p w:rsidR="00E41C63" w:rsidRDefault="00E41C63" w:rsidP="00CA247F">
            <w:pPr>
              <w:pStyle w:val="NoSpacing"/>
            </w:pPr>
            <w:r>
              <w:t>Unclamping</w:t>
            </w:r>
          </w:p>
        </w:tc>
        <w:tc>
          <w:tcPr>
            <w:tcW w:w="7938" w:type="dxa"/>
          </w:tcPr>
          <w:p w:rsidR="00E41C63" w:rsidRDefault="00E41C63" w:rsidP="00CA247F">
            <w:pPr>
              <w:pStyle w:val="NoSpacing"/>
            </w:pPr>
            <w:r>
              <w:t>Start of unload step 1. Retracting the reamer from the sample.</w:t>
            </w:r>
          </w:p>
        </w:tc>
      </w:tr>
      <w:tr w:rsidR="00E41C63" w:rsidTr="00E41C63">
        <w:tc>
          <w:tcPr>
            <w:tcW w:w="3078" w:type="dxa"/>
          </w:tcPr>
          <w:p w:rsidR="00E41C63" w:rsidRDefault="00E41C63" w:rsidP="00CA247F">
            <w:pPr>
              <w:pStyle w:val="NoSpacing"/>
            </w:pPr>
            <w:r>
              <w:t>Unclamped</w:t>
            </w:r>
          </w:p>
        </w:tc>
        <w:tc>
          <w:tcPr>
            <w:tcW w:w="7938" w:type="dxa"/>
          </w:tcPr>
          <w:p w:rsidR="00E41C63" w:rsidRDefault="00E41C63" w:rsidP="00CA247F">
            <w:pPr>
              <w:pStyle w:val="NoSpacing"/>
            </w:pPr>
            <w:r>
              <w:t>Unload step 1 sequence complete. Finished retracting the reamer.</w:t>
            </w:r>
          </w:p>
        </w:tc>
      </w:tr>
      <w:tr w:rsidR="00E41C63" w:rsidTr="00E41C63">
        <w:tc>
          <w:tcPr>
            <w:tcW w:w="3078" w:type="dxa"/>
          </w:tcPr>
          <w:p w:rsidR="00E41C63" w:rsidRDefault="00E41C63" w:rsidP="00CA247F">
            <w:pPr>
              <w:pStyle w:val="NoSpacing"/>
            </w:pPr>
            <w:r>
              <w:t>Releasing</w:t>
            </w:r>
          </w:p>
        </w:tc>
        <w:tc>
          <w:tcPr>
            <w:tcW w:w="7938" w:type="dxa"/>
          </w:tcPr>
          <w:p w:rsidR="00E41C63" w:rsidRDefault="00E41C63" w:rsidP="00CA247F">
            <w:pPr>
              <w:pStyle w:val="NoSpacing"/>
            </w:pPr>
            <w:r>
              <w:t>Start of unload step 2. Cleaning burst to free sample from lamp.</w:t>
            </w:r>
          </w:p>
        </w:tc>
      </w:tr>
      <w:tr w:rsidR="00E41C63" w:rsidTr="00E41C63">
        <w:tc>
          <w:tcPr>
            <w:tcW w:w="3078" w:type="dxa"/>
          </w:tcPr>
          <w:p w:rsidR="00E41C63" w:rsidRDefault="00E41C63" w:rsidP="00CA247F">
            <w:pPr>
              <w:pStyle w:val="NoSpacing"/>
            </w:pPr>
            <w:r>
              <w:t>Released</w:t>
            </w:r>
          </w:p>
        </w:tc>
        <w:tc>
          <w:tcPr>
            <w:tcW w:w="7938" w:type="dxa"/>
          </w:tcPr>
          <w:p w:rsidR="00E41C63" w:rsidRDefault="00E41C63" w:rsidP="00CA247F">
            <w:pPr>
              <w:pStyle w:val="NoSpacing"/>
            </w:pPr>
            <w:r>
              <w:t>Unload step 2 complete. Cleaning burst finished.</w:t>
            </w:r>
          </w:p>
        </w:tc>
      </w:tr>
      <w:tr w:rsidR="00E41C63" w:rsidTr="00E41C63">
        <w:tc>
          <w:tcPr>
            <w:tcW w:w="3078" w:type="dxa"/>
          </w:tcPr>
          <w:p w:rsidR="00E41C63" w:rsidRDefault="00E41C63" w:rsidP="00CA247F">
            <w:pPr>
              <w:pStyle w:val="NoSpacing"/>
            </w:pPr>
            <w:r>
              <w:t>Cleaning Anode</w:t>
            </w:r>
          </w:p>
        </w:tc>
        <w:tc>
          <w:tcPr>
            <w:tcW w:w="7938" w:type="dxa"/>
          </w:tcPr>
          <w:p w:rsidR="00E41C63" w:rsidRDefault="00E41C63" w:rsidP="00CA247F">
            <w:pPr>
              <w:pStyle w:val="NoSpacing"/>
            </w:pPr>
            <w:r>
              <w:t>Start of unload step 3. Reaming and cleaning anode.</w:t>
            </w:r>
          </w:p>
        </w:tc>
      </w:tr>
      <w:tr w:rsidR="00E41C63" w:rsidTr="00E41C63">
        <w:tc>
          <w:tcPr>
            <w:tcW w:w="3078" w:type="dxa"/>
          </w:tcPr>
          <w:p w:rsidR="00E41C63" w:rsidRDefault="00E41C63" w:rsidP="00CA247F">
            <w:pPr>
              <w:pStyle w:val="NoSpacing"/>
            </w:pPr>
            <w:r>
              <w:t>No Sample</w:t>
            </w:r>
          </w:p>
        </w:tc>
        <w:tc>
          <w:tcPr>
            <w:tcW w:w="7938" w:type="dxa"/>
          </w:tcPr>
          <w:p w:rsidR="00E41C63" w:rsidRDefault="00E41C63" w:rsidP="00CA247F">
            <w:pPr>
              <w:pStyle w:val="NoSpacing"/>
            </w:pPr>
            <w:r>
              <w:t>Unload step 3 complete. Anode cleaning complete, no sample on lamp, door unlocked.</w:t>
            </w:r>
          </w:p>
        </w:tc>
      </w:tr>
      <w:tr w:rsidR="00E41C63" w:rsidTr="00E41C63">
        <w:tc>
          <w:tcPr>
            <w:tcW w:w="3078" w:type="dxa"/>
          </w:tcPr>
          <w:p w:rsidR="00E41C63" w:rsidRDefault="00E41C63" w:rsidP="00CA247F">
            <w:pPr>
              <w:pStyle w:val="NoSpacing"/>
            </w:pPr>
            <w:r>
              <w:t>Evacuating</w:t>
            </w:r>
          </w:p>
        </w:tc>
        <w:tc>
          <w:tcPr>
            <w:tcW w:w="7938" w:type="dxa"/>
          </w:tcPr>
          <w:p w:rsidR="00E41C63" w:rsidRDefault="00E41C63" w:rsidP="00CA247F">
            <w:pPr>
              <w:pStyle w:val="NoSpacing"/>
            </w:pPr>
            <w:r>
              <w:t xml:space="preserve">Start of load step 1. </w:t>
            </w:r>
            <w:r w:rsidR="00C23B0A">
              <w:t>Drawing to vacuum on lamp to remove gases.</w:t>
            </w:r>
          </w:p>
        </w:tc>
      </w:tr>
      <w:tr w:rsidR="00E41C63" w:rsidTr="00E41C63">
        <w:tc>
          <w:tcPr>
            <w:tcW w:w="3078" w:type="dxa"/>
          </w:tcPr>
          <w:p w:rsidR="00E41C63" w:rsidRDefault="00C23B0A" w:rsidP="00CA247F">
            <w:pPr>
              <w:pStyle w:val="NoSpacing"/>
            </w:pPr>
            <w:r>
              <w:t>Evacuated</w:t>
            </w:r>
          </w:p>
        </w:tc>
        <w:tc>
          <w:tcPr>
            <w:tcW w:w="7938" w:type="dxa"/>
          </w:tcPr>
          <w:p w:rsidR="00E41C63" w:rsidRDefault="00C23B0A" w:rsidP="00CA247F">
            <w:pPr>
              <w:pStyle w:val="NoSpacing"/>
            </w:pPr>
            <w:r>
              <w:t>Load step 1 complete. Achieved lamp pressure &lt; 1 torr.</w:t>
            </w:r>
          </w:p>
        </w:tc>
      </w:tr>
      <w:tr w:rsidR="00E41C63" w:rsidTr="00E41C63">
        <w:tc>
          <w:tcPr>
            <w:tcW w:w="3078" w:type="dxa"/>
          </w:tcPr>
          <w:p w:rsidR="00E41C63" w:rsidRDefault="00C23B0A" w:rsidP="00CA247F">
            <w:pPr>
              <w:pStyle w:val="NoSpacing"/>
            </w:pPr>
            <w:r>
              <w:t>Error: pressure evacuation timeout</w:t>
            </w:r>
          </w:p>
        </w:tc>
        <w:tc>
          <w:tcPr>
            <w:tcW w:w="7938" w:type="dxa"/>
          </w:tcPr>
          <w:p w:rsidR="00E41C63" w:rsidRDefault="00C23B0A" w:rsidP="00CA247F">
            <w:pPr>
              <w:pStyle w:val="NoSpacing"/>
            </w:pPr>
            <w:r>
              <w:t>Unable to achieve &lt; 1 torr, when evacuating, in desired time.</w:t>
            </w:r>
          </w:p>
        </w:tc>
      </w:tr>
      <w:tr w:rsidR="00E41C63" w:rsidTr="00E41C63">
        <w:tc>
          <w:tcPr>
            <w:tcW w:w="3078" w:type="dxa"/>
          </w:tcPr>
          <w:p w:rsidR="00E41C63" w:rsidRDefault="00C23B0A" w:rsidP="00CA247F">
            <w:pPr>
              <w:pStyle w:val="NoSpacing"/>
            </w:pPr>
            <w:r>
              <w:t>Clamped – Low Pressure</w:t>
            </w:r>
          </w:p>
        </w:tc>
        <w:tc>
          <w:tcPr>
            <w:tcW w:w="7938" w:type="dxa"/>
          </w:tcPr>
          <w:p w:rsidR="00E41C63" w:rsidRDefault="00C23B0A" w:rsidP="00CA247F">
            <w:pPr>
              <w:pStyle w:val="NoSpacing"/>
            </w:pPr>
            <w:r>
              <w:t>Start of load step 2. Clamping sample to lamp with reamer assembly at low pressure.</w:t>
            </w:r>
          </w:p>
        </w:tc>
      </w:tr>
      <w:tr w:rsidR="00E41C63" w:rsidTr="00E41C63">
        <w:tc>
          <w:tcPr>
            <w:tcW w:w="3078" w:type="dxa"/>
          </w:tcPr>
          <w:p w:rsidR="00E41C63" w:rsidRDefault="00C23B0A" w:rsidP="00CA247F">
            <w:pPr>
              <w:pStyle w:val="NoSpacing"/>
            </w:pPr>
            <w:r>
              <w:t>Clamped – High Pressure</w:t>
            </w:r>
          </w:p>
        </w:tc>
        <w:tc>
          <w:tcPr>
            <w:tcW w:w="7938" w:type="dxa"/>
          </w:tcPr>
          <w:p w:rsidR="00E41C63" w:rsidRDefault="00C23B0A" w:rsidP="00CA247F">
            <w:pPr>
              <w:pStyle w:val="NoSpacing"/>
            </w:pPr>
            <w:r>
              <w:t>Clamping sample to lamp with reamer assembly at high pressure.</w:t>
            </w:r>
          </w:p>
        </w:tc>
      </w:tr>
      <w:tr w:rsidR="00E41C63" w:rsidTr="00E41C63">
        <w:tc>
          <w:tcPr>
            <w:tcW w:w="3078" w:type="dxa"/>
          </w:tcPr>
          <w:p w:rsidR="00E41C63" w:rsidRDefault="00C23B0A" w:rsidP="00CA247F">
            <w:pPr>
              <w:pStyle w:val="NoSpacing"/>
            </w:pPr>
            <w:r>
              <w:t>Depressurizing to 0.1 torr</w:t>
            </w:r>
          </w:p>
        </w:tc>
        <w:tc>
          <w:tcPr>
            <w:tcW w:w="7938" w:type="dxa"/>
          </w:tcPr>
          <w:p w:rsidR="00E41C63" w:rsidRDefault="00C23B0A" w:rsidP="00CA247F">
            <w:pPr>
              <w:pStyle w:val="NoSpacing"/>
            </w:pPr>
            <w:r>
              <w:t>Evacuating lamp to &lt; 0.1 torr.</w:t>
            </w:r>
          </w:p>
        </w:tc>
      </w:tr>
      <w:tr w:rsidR="00E41C63" w:rsidTr="00E41C63">
        <w:tc>
          <w:tcPr>
            <w:tcW w:w="3078" w:type="dxa"/>
          </w:tcPr>
          <w:p w:rsidR="00E41C63" w:rsidRDefault="00C23B0A" w:rsidP="00CA247F">
            <w:pPr>
              <w:pStyle w:val="NoSpacing"/>
            </w:pPr>
            <w:r>
              <w:t>Preparing</w:t>
            </w:r>
          </w:p>
        </w:tc>
        <w:tc>
          <w:tcPr>
            <w:tcW w:w="7938" w:type="dxa"/>
          </w:tcPr>
          <w:p w:rsidR="00E41C63" w:rsidRDefault="00C23B0A" w:rsidP="00CA247F">
            <w:pPr>
              <w:pStyle w:val="NoSpacing"/>
            </w:pPr>
            <w:r>
              <w:t>Pressurizing lamp to lamp seed pressure for method.</w:t>
            </w:r>
          </w:p>
        </w:tc>
      </w:tr>
      <w:tr w:rsidR="00E41C63" w:rsidTr="00E41C63">
        <w:tc>
          <w:tcPr>
            <w:tcW w:w="3078" w:type="dxa"/>
          </w:tcPr>
          <w:p w:rsidR="00E41C63" w:rsidRDefault="00C23B0A" w:rsidP="00CA247F">
            <w:pPr>
              <w:pStyle w:val="NoSpacing"/>
            </w:pPr>
            <w:r>
              <w:t>Loaded</w:t>
            </w:r>
          </w:p>
        </w:tc>
        <w:tc>
          <w:tcPr>
            <w:tcW w:w="7938" w:type="dxa"/>
          </w:tcPr>
          <w:p w:rsidR="00E41C63" w:rsidRDefault="00C23B0A" w:rsidP="00CA247F">
            <w:pPr>
              <w:pStyle w:val="NoSpacing"/>
            </w:pPr>
            <w:r>
              <w:t>Load step 2 complete. Sample loaded and ready for analysis.</w:t>
            </w:r>
          </w:p>
        </w:tc>
      </w:tr>
      <w:tr w:rsidR="00E41C63" w:rsidTr="00E41C63">
        <w:tc>
          <w:tcPr>
            <w:tcW w:w="3078" w:type="dxa"/>
          </w:tcPr>
          <w:p w:rsidR="00E41C63" w:rsidRDefault="00C23B0A" w:rsidP="00CA247F">
            <w:pPr>
              <w:pStyle w:val="NoSpacing"/>
            </w:pPr>
            <w:r>
              <w:t>Error: door close timeout</w:t>
            </w:r>
          </w:p>
        </w:tc>
        <w:tc>
          <w:tcPr>
            <w:tcW w:w="7938" w:type="dxa"/>
          </w:tcPr>
          <w:p w:rsidR="00E41C63" w:rsidRDefault="00C23B0A" w:rsidP="00CA247F">
            <w:pPr>
              <w:pStyle w:val="NoSpacing"/>
            </w:pPr>
            <w:r>
              <w:t>Door was not closed fully within 60 seconds of sample being clamped at low pressure.</w:t>
            </w:r>
          </w:p>
        </w:tc>
      </w:tr>
      <w:tr w:rsidR="00E41C63" w:rsidTr="00E41C63">
        <w:tc>
          <w:tcPr>
            <w:tcW w:w="3078" w:type="dxa"/>
          </w:tcPr>
          <w:p w:rsidR="00E41C63" w:rsidRDefault="00C23B0A" w:rsidP="00CA247F">
            <w:pPr>
              <w:pStyle w:val="NoSpacing"/>
            </w:pPr>
            <w:r>
              <w:t>Error: depressurizing to 0.1 torr timeout</w:t>
            </w:r>
          </w:p>
        </w:tc>
        <w:tc>
          <w:tcPr>
            <w:tcW w:w="7938" w:type="dxa"/>
          </w:tcPr>
          <w:p w:rsidR="00E41C63" w:rsidRDefault="00C23B0A" w:rsidP="00CA247F">
            <w:pPr>
              <w:pStyle w:val="NoSpacing"/>
            </w:pPr>
            <w:r>
              <w:t>Lamp pressure did not get below 0.1 torr in 60 seconds</w:t>
            </w:r>
            <w:r w:rsidR="00A82CCC">
              <w:t>, when trying to depressurize.</w:t>
            </w:r>
          </w:p>
        </w:tc>
      </w:tr>
      <w:tr w:rsidR="00E41C63" w:rsidTr="00E41C63">
        <w:tc>
          <w:tcPr>
            <w:tcW w:w="3078" w:type="dxa"/>
          </w:tcPr>
          <w:p w:rsidR="00E41C63" w:rsidRDefault="00C23B0A" w:rsidP="00CA247F">
            <w:pPr>
              <w:pStyle w:val="NoSpacing"/>
            </w:pPr>
            <w:r>
              <w:t>Error: prepare sample</w:t>
            </w:r>
          </w:p>
        </w:tc>
        <w:tc>
          <w:tcPr>
            <w:tcW w:w="7938" w:type="dxa"/>
          </w:tcPr>
          <w:p w:rsidR="00E41C63" w:rsidRDefault="00A82CCC" w:rsidP="00CA247F">
            <w:pPr>
              <w:pStyle w:val="NoSpacing"/>
            </w:pPr>
            <w:r>
              <w:t>Either operator aborted or timeout while pressurizing or depressurizing, during lamp preparation cycles.</w:t>
            </w:r>
          </w:p>
        </w:tc>
      </w:tr>
      <w:tr w:rsidR="00E41C63" w:rsidTr="00E41C63">
        <w:tc>
          <w:tcPr>
            <w:tcW w:w="3078" w:type="dxa"/>
          </w:tcPr>
          <w:p w:rsidR="00E41C63" w:rsidRDefault="00E41C63" w:rsidP="00CA247F">
            <w:pPr>
              <w:pStyle w:val="NoSpacing"/>
            </w:pPr>
            <w:r>
              <w:t>Operator Abort: xxx</w:t>
            </w:r>
          </w:p>
        </w:tc>
        <w:tc>
          <w:tcPr>
            <w:tcW w:w="7938" w:type="dxa"/>
          </w:tcPr>
          <w:p w:rsidR="00E41C63" w:rsidRDefault="00E41C63" w:rsidP="00CA247F">
            <w:pPr>
              <w:pStyle w:val="NoSpacing"/>
            </w:pPr>
            <w:r>
              <w:t>Operator intervened in load or unload of sample by manually stopping with abort button.</w:t>
            </w:r>
          </w:p>
        </w:tc>
      </w:tr>
    </w:tbl>
    <w:p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rsidR="00624B49" w:rsidRDefault="00A753E8" w:rsidP="005559B0">
      <w:pPr>
        <w:pStyle w:val="Heading1"/>
      </w:pPr>
      <w:r>
        <w:lastRenderedPageBreak/>
        <w:t>AddConditioningSamples</w:t>
      </w:r>
    </w:p>
    <w:p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rsidR="00716C98" w:rsidRDefault="00716C98" w:rsidP="00716C98">
      <w:pPr>
        <w:pStyle w:val="Heading2"/>
      </w:pPr>
      <w:r>
        <w:t>Parameters</w:t>
      </w:r>
    </w:p>
    <w:p w:rsidR="00716C98" w:rsidRPr="00A753E8" w:rsidRDefault="00A753E8" w:rsidP="00716C98">
      <w:pPr>
        <w:rPr>
          <w:b/>
        </w:rPr>
      </w:pPr>
      <w:r>
        <w:rPr>
          <w:b/>
        </w:rPr>
        <w:t>RepCount</w:t>
      </w:r>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rsidR="00F51A1A" w:rsidRDefault="00F51A1A" w:rsidP="00534974">
      <w:pPr>
        <w:pStyle w:val="Heading2"/>
      </w:pPr>
      <w:r>
        <w:t>Syntax</w:t>
      </w:r>
    </w:p>
    <w:p w:rsidR="00F51A1A" w:rsidRDefault="00716C98" w:rsidP="00891377">
      <w:pPr>
        <w:pStyle w:val="NoSpacing"/>
      </w:pPr>
      <w:r>
        <w:t>&lt;</w:t>
      </w:r>
      <w:r w:rsidR="00A753E8">
        <w:t>AddConditioningSamples/</w:t>
      </w:r>
      <w:r w:rsidR="00F51A1A" w:rsidRPr="00F51A1A">
        <w:t>&gt;</w:t>
      </w:r>
    </w:p>
    <w:p w:rsidR="00716C98" w:rsidRDefault="00716C98" w:rsidP="00891377">
      <w:pPr>
        <w:pStyle w:val="NoSpacing"/>
      </w:pPr>
    </w:p>
    <w:p w:rsidR="00A753E8" w:rsidRDefault="00A753E8" w:rsidP="00A753E8">
      <w:pPr>
        <w:pStyle w:val="NoSpacing"/>
      </w:pPr>
      <w:r>
        <w:t>&lt;AddConditioningSamples RepCount=”2”/</w:t>
      </w:r>
      <w:r w:rsidRPr="00F51A1A">
        <w:t>&gt;</w:t>
      </w:r>
    </w:p>
    <w:p w:rsidR="00A753E8" w:rsidRDefault="00A753E8" w:rsidP="00891377">
      <w:pPr>
        <w:pStyle w:val="NoSpacing"/>
      </w:pPr>
    </w:p>
    <w:p w:rsidR="00A753E8" w:rsidRDefault="00A753E8" w:rsidP="00A753E8">
      <w:pPr>
        <w:pStyle w:val="NoSpacing"/>
      </w:pPr>
      <w:r>
        <w:t>&lt;AddConditioningSamples Operator=”User”/</w:t>
      </w:r>
      <w:r w:rsidRPr="00F51A1A">
        <w:t>&gt;</w:t>
      </w:r>
    </w:p>
    <w:p w:rsidR="00A753E8" w:rsidRDefault="00A753E8" w:rsidP="00891377">
      <w:pPr>
        <w:pStyle w:val="NoSpacing"/>
      </w:pPr>
    </w:p>
    <w:p w:rsidR="00F51A1A" w:rsidRDefault="00F35FFA" w:rsidP="00534974">
      <w:pPr>
        <w:pStyle w:val="Heading2"/>
      </w:pPr>
      <w:r>
        <w:t>Reply</w:t>
      </w:r>
    </w:p>
    <w:p w:rsidR="00891377" w:rsidRDefault="00DF1545" w:rsidP="00891377">
      <w:pPr>
        <w:pStyle w:val="NoSpacing"/>
      </w:pPr>
      <w:r>
        <w:t>&lt;</w:t>
      </w:r>
      <w:r w:rsidR="00A753E8">
        <w:t>AddConditioningSamples</w:t>
      </w:r>
      <w:r w:rsidR="00842A9B">
        <w:t xml:space="preserve"> ErrorCode=”0” ErrorMessage=”Success”</w:t>
      </w:r>
      <w:r w:rsidR="00F51A1A">
        <w:t>&gt;</w:t>
      </w:r>
    </w:p>
    <w:p w:rsidR="00A753E8" w:rsidRDefault="00A753E8" w:rsidP="00891377">
      <w:pPr>
        <w:pStyle w:val="NoSpacing"/>
      </w:pPr>
      <w:r>
        <w:t xml:space="preserve">  &lt;Keys&gt;</w:t>
      </w:r>
    </w:p>
    <w:p w:rsidR="00A753E8" w:rsidRDefault="00A753E8" w:rsidP="00891377">
      <w:pPr>
        <w:pStyle w:val="NoSpacing"/>
      </w:pPr>
      <w:r>
        <w:t xml:space="preserve">    &lt;Key&gt;…&lt;/Key&gt;</w:t>
      </w:r>
    </w:p>
    <w:p w:rsidR="00A753E8" w:rsidRDefault="00A753E8" w:rsidP="00891377">
      <w:pPr>
        <w:pStyle w:val="NoSpacing"/>
      </w:pPr>
      <w:r>
        <w:t xml:space="preserve">    …</w:t>
      </w:r>
    </w:p>
    <w:p w:rsidR="00A753E8" w:rsidRDefault="00A753E8" w:rsidP="00891377">
      <w:pPr>
        <w:pStyle w:val="NoSpacing"/>
      </w:pPr>
      <w:r>
        <w:t xml:space="preserve">  &lt;/Keys&gt;</w:t>
      </w:r>
    </w:p>
    <w:p w:rsidR="00F51A1A" w:rsidRDefault="00F51A1A" w:rsidP="00891377">
      <w:pPr>
        <w:pStyle w:val="NoSpacing"/>
      </w:pPr>
      <w:r>
        <w:t>&lt;/</w:t>
      </w:r>
      <w:r w:rsidR="00A753E8">
        <w:t>AddConditioningSamples</w:t>
      </w:r>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91377">
      <w:pPr>
        <w:pStyle w:val="NoSpacing"/>
      </w:pPr>
    </w:p>
    <w:p w:rsidR="006A0802" w:rsidRDefault="006A0802">
      <w:pPr>
        <w:rPr>
          <w:rFonts w:ascii="Courier New" w:hAnsi="Courier New"/>
        </w:rPr>
      </w:pPr>
      <w:r>
        <w:br w:type="page"/>
      </w:r>
    </w:p>
    <w:p w:rsidR="006A0802" w:rsidRPr="007B3972" w:rsidRDefault="006A0802" w:rsidP="006A0802">
      <w:pPr>
        <w:pStyle w:val="Heading1"/>
        <w:rPr>
          <w:rStyle w:val="Strong"/>
          <w:b w:val="0"/>
          <w:bCs w:val="0"/>
        </w:rPr>
      </w:pPr>
      <w:r w:rsidRPr="007B3972">
        <w:lastRenderedPageBreak/>
        <w:t>AddSamples</w:t>
      </w:r>
    </w:p>
    <w:p w:rsidR="006A0802" w:rsidRPr="007B3972" w:rsidRDefault="006A0802" w:rsidP="006A0802">
      <w:pPr>
        <w:rPr>
          <w:rStyle w:val="Heading2Char"/>
        </w:rPr>
      </w:pPr>
      <w:r>
        <w:t>For GDS, this command has additional options in addition to the base</w:t>
      </w:r>
      <w:r w:rsidRPr="007B3972">
        <w:rPr>
          <w:rStyle w:val="Heading2Char"/>
        </w:rPr>
        <w:t>.</w:t>
      </w:r>
    </w:p>
    <w:p w:rsidR="006A0802" w:rsidRDefault="006A0802" w:rsidP="006A0802">
      <w:pPr>
        <w:pStyle w:val="Heading2"/>
      </w:pPr>
      <w:r w:rsidRPr="007B3972">
        <w:t>Parameters: Add Replicates to a New Set</w:t>
      </w:r>
    </w:p>
    <w:p w:rsidR="006A0802" w:rsidRDefault="006A0802" w:rsidP="006A0802">
      <w:r w:rsidRPr="0036551E">
        <w:rPr>
          <w:b/>
        </w:rPr>
        <w:t>SampleType</w:t>
      </w:r>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rsidR="006A0802" w:rsidRDefault="006A0802" w:rsidP="006A0802">
      <w:r>
        <w:rPr>
          <w:b/>
        </w:rPr>
        <w:t>Cdp</w:t>
      </w:r>
      <w:r w:rsidRPr="0036551E">
        <w:rPr>
          <w:b/>
        </w:rPr>
        <w:t>MethodKey</w:t>
      </w:r>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rsidR="006A0802" w:rsidRDefault="006A0802" w:rsidP="006A0802">
      <w:r>
        <w:rPr>
          <w:b/>
        </w:rPr>
        <w:t>Cdp</w:t>
      </w:r>
      <w:r w:rsidRPr="0036551E">
        <w:rPr>
          <w:b/>
        </w:rPr>
        <w:t>Method</w:t>
      </w:r>
      <w:r>
        <w:rPr>
          <w:b/>
        </w:rPr>
        <w:t>Name</w:t>
      </w:r>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rsidR="00196BD4" w:rsidRDefault="00196BD4" w:rsidP="006A0802">
      <w:r>
        <w:t>Note: When adding a CDP set, you should only specify the CDP Method. There is no need to specify the method, as that will be set along with the CDP Method.</w:t>
      </w:r>
    </w:p>
    <w:p w:rsidR="006A0802" w:rsidRDefault="006A0802" w:rsidP="006A0802">
      <w:pPr>
        <w:pStyle w:val="Heading2"/>
      </w:pPr>
      <w:r>
        <w:t>Parameters: Replicates</w:t>
      </w:r>
    </w:p>
    <w:p w:rsidR="006A0802" w:rsidRDefault="006A0802" w:rsidP="006A0802">
      <w:r w:rsidRPr="0036551E">
        <w:rPr>
          <w:b/>
        </w:rPr>
        <w:t>Mass</w:t>
      </w:r>
      <w:r>
        <w:t>: Not applicable.</w:t>
      </w:r>
    </w:p>
    <w:p w:rsidR="006A0802" w:rsidRPr="0036551E" w:rsidRDefault="006A0802" w:rsidP="006A0802">
      <w:r w:rsidRPr="0036551E">
        <w:rPr>
          <w:b/>
        </w:rPr>
        <w:t>Location</w:t>
      </w:r>
      <w:r>
        <w:t>: Not applicable</w:t>
      </w:r>
      <w:r w:rsidRPr="0036551E">
        <w:t>.</w:t>
      </w:r>
    </w:p>
    <w:p w:rsidR="006A0802" w:rsidRDefault="006A0802" w:rsidP="006A0802">
      <w:pPr>
        <w:pStyle w:val="Heading2"/>
      </w:pPr>
      <w:r>
        <w:t>Syntax: Add Replicates to a New Set</w:t>
      </w:r>
    </w:p>
    <w:p w:rsidR="006A0802" w:rsidRDefault="006A0802" w:rsidP="006A0802">
      <w:pPr>
        <w:pStyle w:val="NoSpacing"/>
      </w:pPr>
      <w:r>
        <w:t>&lt;AddSamples&gt;</w:t>
      </w:r>
    </w:p>
    <w:p w:rsidR="006A0802" w:rsidRDefault="006A0802" w:rsidP="006A0802">
      <w:pPr>
        <w:pStyle w:val="NoSpacing"/>
      </w:pPr>
      <w:r>
        <w:t xml:space="preserve">  &lt;PromptOperatorForEntry&gt;True&lt;/PromptOperatorForEntry&gt;</w:t>
      </w:r>
    </w:p>
    <w:p w:rsidR="006A0802" w:rsidRDefault="006A0802" w:rsidP="006A0802">
      <w:pPr>
        <w:pStyle w:val="NoSpacing"/>
      </w:pPr>
      <w:r>
        <w:t xml:space="preserve">  &lt;Set&gt;</w:t>
      </w:r>
    </w:p>
    <w:p w:rsidR="006A0802" w:rsidRDefault="006A0802" w:rsidP="006A0802">
      <w:pPr>
        <w:pStyle w:val="NoSpacing"/>
      </w:pPr>
      <w:r>
        <w:t xml:space="preserve">    &lt;Field Id=”SampleType”&gt;&lt;/Field&gt;</w:t>
      </w:r>
    </w:p>
    <w:p w:rsidR="006A0802" w:rsidRDefault="006A0802" w:rsidP="006A0802">
      <w:pPr>
        <w:pStyle w:val="NoSpacing"/>
      </w:pPr>
      <w:r>
        <w:t xml:space="preserve">    &lt;Field Id=”Name”&gt;&lt;/Field&gt;</w:t>
      </w:r>
    </w:p>
    <w:p w:rsidR="006A0802" w:rsidRDefault="006A0802" w:rsidP="006A0802">
      <w:pPr>
        <w:pStyle w:val="NoSpacing"/>
      </w:pPr>
      <w:r>
        <w:t xml:space="preserve">    &lt;Field Id=”Description”&gt;&lt;/Field&gt;</w:t>
      </w:r>
    </w:p>
    <w:p w:rsidR="006A0802" w:rsidRDefault="006A0802" w:rsidP="006A0802">
      <w:pPr>
        <w:pStyle w:val="NoSpacing"/>
      </w:pPr>
      <w:r>
        <w:t xml:space="preserve">    &lt;Field Id=”CdpMethodKey”&gt;0&lt;/Field&gt;</w:t>
      </w:r>
    </w:p>
    <w:p w:rsidR="006A0802" w:rsidRDefault="006A0802" w:rsidP="006A0802">
      <w:pPr>
        <w:pStyle w:val="NoSpacing"/>
      </w:pPr>
      <w:r>
        <w:t xml:space="preserve">    &lt;Field Id=”StandardKey”&gt;0&lt;/Field&gt;</w:t>
      </w:r>
    </w:p>
    <w:p w:rsidR="006A0802" w:rsidRDefault="006A0802" w:rsidP="006A0802">
      <w:pPr>
        <w:pStyle w:val="NoSpacing"/>
      </w:pPr>
      <w:r>
        <w:t xml:space="preserve">    &lt;Field Id=”UDF: 1111”&gt;User defined field value here&lt;/Field&gt;</w:t>
      </w:r>
    </w:p>
    <w:p w:rsidR="006A0802" w:rsidRDefault="006A0802" w:rsidP="006A0802">
      <w:pPr>
        <w:pStyle w:val="NoSpacing"/>
      </w:pPr>
      <w:r>
        <w:t xml:space="preserve">    &lt;Field Id=”SetId”&gt;Set 1&lt;/Field&gt;</w:t>
      </w:r>
    </w:p>
    <w:p w:rsidR="006A0802" w:rsidRDefault="006A0802" w:rsidP="006A0802">
      <w:pPr>
        <w:pStyle w:val="NoSpacing"/>
      </w:pPr>
      <w:r>
        <w:t xml:space="preserve">  &lt;/Set&gt;</w:t>
      </w:r>
    </w:p>
    <w:p w:rsidR="006A0802" w:rsidRDefault="006A0802" w:rsidP="006A0802">
      <w:pPr>
        <w:pStyle w:val="NoSpacing"/>
      </w:pPr>
      <w:r>
        <w:t xml:space="preserve">  &lt;Replicates&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RepId”&gt;Rep 1&lt;/Field&gt;</w:t>
      </w:r>
    </w:p>
    <w:p w:rsidR="006A0802" w:rsidRDefault="006A0802" w:rsidP="006A0802">
      <w:pPr>
        <w:pStyle w:val="NoSpacing"/>
      </w:pPr>
      <w:r>
        <w:t xml:space="preserve">    &lt;/Replicate&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RepId”&gt;Rep 2&lt;/Field&gt;</w:t>
      </w:r>
    </w:p>
    <w:p w:rsidR="006A0802" w:rsidRDefault="006A0802" w:rsidP="006A0802">
      <w:pPr>
        <w:pStyle w:val="NoSpacing"/>
      </w:pPr>
      <w:r>
        <w:t xml:space="preserve">    &lt;/Replicate&gt;  </w:t>
      </w:r>
    </w:p>
    <w:p w:rsidR="006A0802" w:rsidRDefault="006A0802" w:rsidP="006A0802">
      <w:pPr>
        <w:pStyle w:val="NoSpacing"/>
      </w:pPr>
      <w:r>
        <w:t xml:space="preserve">   &lt;/Replicates&gt;</w:t>
      </w:r>
    </w:p>
    <w:p w:rsidR="006A0802" w:rsidRPr="00F35FFA" w:rsidRDefault="006A0802" w:rsidP="006A0802">
      <w:pPr>
        <w:pStyle w:val="NoSpacing"/>
      </w:pPr>
      <w:r>
        <w:t>&lt;/AddSamples&gt;</w:t>
      </w:r>
    </w:p>
    <w:p w:rsidR="006A0802" w:rsidRPr="00A753E8" w:rsidRDefault="006A0802" w:rsidP="006A0802">
      <w:pPr>
        <w:pStyle w:val="NoSpacing"/>
      </w:pPr>
    </w:p>
    <w:p w:rsidR="00716C98" w:rsidRDefault="00716C98" w:rsidP="00891377">
      <w:pPr>
        <w:pStyle w:val="NoSpacing"/>
      </w:pPr>
    </w:p>
    <w:p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rsidR="00243953" w:rsidRDefault="00243953" w:rsidP="00243953">
      <w:pPr>
        <w:pStyle w:val="Heading1"/>
      </w:pPr>
      <w:r>
        <w:lastRenderedPageBreak/>
        <w:t>AutoAnalyze</w:t>
      </w:r>
    </w:p>
    <w:p w:rsidR="00243953" w:rsidRDefault="00243953" w:rsidP="00243953">
      <w:r>
        <w:t>This command changes the auto analyze on sample load state of the instrument</w:t>
      </w:r>
      <w:r w:rsidRPr="00F51A1A">
        <w:t>.</w:t>
      </w:r>
    </w:p>
    <w:p w:rsidR="00243953" w:rsidRDefault="00243953" w:rsidP="00243953">
      <w:pPr>
        <w:pStyle w:val="Heading2"/>
      </w:pPr>
      <w:r>
        <w:t>Parameters</w:t>
      </w:r>
    </w:p>
    <w:p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rsidR="00243953" w:rsidRDefault="00243953" w:rsidP="00243953">
      <w:pPr>
        <w:pStyle w:val="Heading2"/>
      </w:pPr>
      <w:r>
        <w:t>Syntax</w:t>
      </w:r>
    </w:p>
    <w:p w:rsidR="00243953" w:rsidRDefault="00243953" w:rsidP="00243953">
      <w:pPr>
        <w:pStyle w:val="NoSpacing"/>
      </w:pPr>
      <w:r>
        <w:t>&lt;AutoAnalyze State=”ENABLED”/</w:t>
      </w:r>
      <w:r w:rsidRPr="00F51A1A">
        <w:t>&gt;</w:t>
      </w:r>
    </w:p>
    <w:p w:rsidR="00243953" w:rsidRDefault="00243953" w:rsidP="00243953">
      <w:pPr>
        <w:pStyle w:val="Heading2"/>
      </w:pPr>
      <w:r>
        <w:t>Reply</w:t>
      </w:r>
    </w:p>
    <w:p w:rsidR="00243953" w:rsidRDefault="00243953" w:rsidP="00243953">
      <w:pPr>
        <w:pStyle w:val="NoSpacing"/>
      </w:pPr>
      <w:r>
        <w:t>&lt;AutoAnalyze ErrorCode=”0” ErrorMessage=”Success”/&gt;</w:t>
      </w:r>
    </w:p>
    <w:p w:rsidR="00243953" w:rsidRDefault="00243953" w:rsidP="00243953">
      <w:pPr>
        <w:pStyle w:val="Heading2"/>
      </w:pPr>
      <w:r>
        <w:t>Possible Error Codes</w:t>
      </w:r>
    </w:p>
    <w:p w:rsidR="00243953" w:rsidRPr="00297136" w:rsidRDefault="00243953" w:rsidP="00243953">
      <w:pPr>
        <w:pStyle w:val="NoSpacing"/>
      </w:pPr>
      <w:r w:rsidRPr="008B3C94">
        <w:t xml:space="preserve">6 </w:t>
      </w:r>
      <w:r>
        <w:t>–</w:t>
      </w:r>
      <w:r w:rsidRPr="008B3C94">
        <w:t xml:space="preserve"> E</w:t>
      </w:r>
      <w:r>
        <w:t>xception</w:t>
      </w:r>
    </w:p>
    <w:p w:rsidR="00E04CA5" w:rsidRDefault="00E04CA5" w:rsidP="00E04CA5">
      <w:pPr>
        <w:pStyle w:val="NoSpacing"/>
      </w:pPr>
      <w:r>
        <w:t>8 - CommandCurrentlyUnavailable</w:t>
      </w:r>
    </w:p>
    <w:p w:rsidR="00243953" w:rsidRDefault="00243953" w:rsidP="00243953">
      <w:pPr>
        <w:pStyle w:val="NoSpacing"/>
      </w:pPr>
      <w:r>
        <w:t>9 – UnknownParameterValue</w:t>
      </w:r>
    </w:p>
    <w:p w:rsidR="003574B6" w:rsidRDefault="00243953" w:rsidP="00243953">
      <w:pPr>
        <w:pStyle w:val="NoSpacing"/>
      </w:pPr>
      <w:r>
        <w:t>10 – MissingAttribute</w:t>
      </w:r>
    </w:p>
    <w:p w:rsidR="00BD60CB" w:rsidRDefault="00BD60CB" w:rsidP="00BD60CB">
      <w:pPr>
        <w:pStyle w:val="NoSpacing"/>
      </w:pPr>
      <w:r>
        <w:t>13 - UserDoesNotHavePermissionToExecuteCommand</w:t>
      </w:r>
    </w:p>
    <w:p w:rsidR="006B12AD" w:rsidRDefault="006B12AD" w:rsidP="00C871C1">
      <w:pPr>
        <w:rPr>
          <w:rFonts w:ascii="Courier New" w:hAnsi="Courier New"/>
        </w:rPr>
      </w:pPr>
    </w:p>
    <w:p w:rsidR="000114ED" w:rsidRDefault="000114ED" w:rsidP="000114ED">
      <w:pPr>
        <w:pStyle w:val="Heading1"/>
      </w:pPr>
      <w:r>
        <w:lastRenderedPageBreak/>
        <w:t>Condition</w:t>
      </w:r>
    </w:p>
    <w:p w:rsidR="000114ED" w:rsidRDefault="000114ED" w:rsidP="000114ED">
      <w:r>
        <w:t>This command performs a conditioning operation for the specified sample set</w:t>
      </w:r>
      <w:r w:rsidRPr="00F51A1A">
        <w:t>.</w:t>
      </w:r>
    </w:p>
    <w:p w:rsidR="000114ED" w:rsidRDefault="000114ED" w:rsidP="000114ED">
      <w:pPr>
        <w:pStyle w:val="Heading2"/>
      </w:pPr>
      <w:r>
        <w:t>Parameters</w:t>
      </w:r>
    </w:p>
    <w:p w:rsidR="000114ED" w:rsidRDefault="000114ED" w:rsidP="000114ED">
      <w:r>
        <w:rPr>
          <w:b/>
        </w:rPr>
        <w:t>SetKey</w:t>
      </w:r>
      <w:r>
        <w:t xml:space="preserve">: </w:t>
      </w:r>
      <w:r w:rsidRPr="00375CE1">
        <w:t xml:space="preserve">The unique key that identifies the specific </w:t>
      </w:r>
      <w:r>
        <w:t>sample set of interest</w:t>
      </w:r>
      <w:r w:rsidRPr="00375CE1">
        <w:t>.</w:t>
      </w:r>
    </w:p>
    <w:p w:rsidR="000114ED" w:rsidRDefault="000114ED" w:rsidP="000114ED">
      <w:pPr>
        <w:pStyle w:val="Heading2"/>
      </w:pPr>
      <w:r>
        <w:t>Syntax</w:t>
      </w:r>
    </w:p>
    <w:p w:rsidR="000114ED" w:rsidRDefault="000114ED" w:rsidP="000114ED">
      <w:pPr>
        <w:pStyle w:val="NoSpacing"/>
      </w:pPr>
      <w:r>
        <w:t>&lt;Condition SetKey=”…”/</w:t>
      </w:r>
      <w:r w:rsidRPr="00F51A1A">
        <w: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lt;Condition ErrorCode=”0” ErrorMessage=”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11 – RequestedItemNotFound</w:t>
      </w:r>
    </w:p>
    <w:p w:rsidR="000114ED" w:rsidRDefault="000114ED" w:rsidP="000114ED">
      <w:pPr>
        <w:pStyle w:val="NoSpacing"/>
      </w:pPr>
      <w:r>
        <w:t>12 - GeneralError</w:t>
      </w:r>
    </w:p>
    <w:p w:rsidR="000114ED" w:rsidRDefault="000114ED" w:rsidP="00C871C1">
      <w:pPr>
        <w:rPr>
          <w:rFonts w:ascii="Courier New" w:hAnsi="Courier New"/>
        </w:rPr>
      </w:pPr>
    </w:p>
    <w:p w:rsidR="000114ED" w:rsidRDefault="000114ED" w:rsidP="000114ED">
      <w:pPr>
        <w:pStyle w:val="Heading1"/>
      </w:pPr>
      <w:r>
        <w:lastRenderedPageBreak/>
        <w:t>Drift</w:t>
      </w:r>
    </w:p>
    <w:p w:rsidR="000114ED" w:rsidRDefault="000114ED" w:rsidP="000114ED">
      <w:r>
        <w:t>This command performs a drift operation for the specified method on the specified sets</w:t>
      </w:r>
      <w:r w:rsidRPr="00F51A1A">
        <w:t>.</w:t>
      </w:r>
    </w:p>
    <w:p w:rsidR="000114ED" w:rsidRDefault="000114ED" w:rsidP="000114ED">
      <w:pPr>
        <w:pStyle w:val="Heading2"/>
      </w:pPr>
      <w:r>
        <w:t>Parameters</w:t>
      </w:r>
    </w:p>
    <w:p w:rsidR="000114ED" w:rsidRDefault="000114ED" w:rsidP="000114ED">
      <w:r>
        <w:rPr>
          <w:b/>
        </w:rPr>
        <w:t>Method</w:t>
      </w:r>
      <w:r w:rsidRPr="00D87CFD">
        <w:rPr>
          <w:b/>
        </w:rPr>
        <w:t>Key</w:t>
      </w:r>
      <w:r>
        <w:t xml:space="preserve">: </w:t>
      </w:r>
      <w:r w:rsidRPr="00375CE1">
        <w:t xml:space="preserve">The unique key that identifies the specific </w:t>
      </w:r>
      <w:r>
        <w:t>method of interest</w:t>
      </w:r>
      <w:r w:rsidRPr="00375CE1">
        <w:t>.</w:t>
      </w:r>
      <w:r>
        <w:t xml:space="preserve"> This parameter can be replaced with the name of method in a parameter called MethodName.</w:t>
      </w:r>
    </w:p>
    <w:p w:rsidR="000114ED" w:rsidRDefault="000114ED" w:rsidP="000114ED">
      <w:pPr>
        <w:pStyle w:val="Heading2"/>
      </w:pPr>
      <w:r>
        <w:t>Syntax</w:t>
      </w:r>
    </w:p>
    <w:p w:rsidR="000114ED" w:rsidRDefault="000114ED" w:rsidP="000114ED">
      <w:pPr>
        <w:pStyle w:val="NoSpacing"/>
      </w:pPr>
      <w:r>
        <w:t>&lt;Drift MethodKey=”…”</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NoSpacing"/>
      </w:pPr>
      <w:r>
        <w:t>&lt;Drift MethodName=”…”</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lt;Drift ErrorCode=”0” ErrorMessage=”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11 – RequestedItemNotFound</w:t>
      </w:r>
    </w:p>
    <w:p w:rsidR="000114ED" w:rsidRDefault="000114ED" w:rsidP="000114ED">
      <w:pPr>
        <w:pStyle w:val="NoSpacing"/>
      </w:pPr>
      <w:r>
        <w:t>12 - GeneralError</w:t>
      </w:r>
    </w:p>
    <w:p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rsidR="006B12AD" w:rsidRDefault="00E05179" w:rsidP="006B12AD">
      <w:pPr>
        <w:pStyle w:val="Heading1"/>
      </w:pPr>
      <w:r>
        <w:lastRenderedPageBreak/>
        <w:t xml:space="preserve">Analyze a </w:t>
      </w:r>
      <w:r w:rsidR="006B12AD">
        <w:t>Sample</w:t>
      </w:r>
    </w:p>
    <w:p w:rsidR="006B12AD" w:rsidRDefault="00E05179" w:rsidP="006B12AD">
      <w:r>
        <w:t>This walks through the basic series of steps to analyze a sample.</w:t>
      </w:r>
      <w:r w:rsidR="00861964">
        <w:t xml:space="preserve"> The instrument must be ready to analyze.</w:t>
      </w:r>
    </w:p>
    <w:p w:rsidR="00E05179" w:rsidRDefault="00E05179" w:rsidP="00E05179">
      <w:pPr>
        <w:pStyle w:val="Heading2"/>
      </w:pPr>
      <w:r>
        <w:t>Steps</w:t>
      </w:r>
    </w:p>
    <w:p w:rsidR="00E05179" w:rsidRDefault="00E05179" w:rsidP="00E05179">
      <w:pPr>
        <w:pStyle w:val="NoSpacing"/>
        <w:numPr>
          <w:ilvl w:val="0"/>
          <w:numId w:val="17"/>
        </w:numPr>
      </w:pPr>
      <w:r>
        <w:t>Prepare for analysis</w:t>
      </w:r>
    </w:p>
    <w:p w:rsidR="00E05179" w:rsidRDefault="00E05179" w:rsidP="00E05179">
      <w:pPr>
        <w:pStyle w:val="NoSpacing"/>
        <w:numPr>
          <w:ilvl w:val="1"/>
          <w:numId w:val="17"/>
        </w:numPr>
      </w:pPr>
      <w:r>
        <w:t>Using remote sample login command, add the new sample.</w:t>
      </w:r>
    </w:p>
    <w:p w:rsidR="002C6242" w:rsidRDefault="002C6242" w:rsidP="00E05179">
      <w:pPr>
        <w:pStyle w:val="NoSpacing"/>
        <w:numPr>
          <w:ilvl w:val="1"/>
          <w:numId w:val="17"/>
        </w:numPr>
      </w:pPr>
      <w:r>
        <w:t>Mark the replicate as the next to analyze.</w:t>
      </w:r>
    </w:p>
    <w:p w:rsidR="00E05179" w:rsidRDefault="00E05179" w:rsidP="00E05179">
      <w:pPr>
        <w:pStyle w:val="NoSpacing"/>
        <w:numPr>
          <w:ilvl w:val="0"/>
          <w:numId w:val="17"/>
        </w:numPr>
      </w:pPr>
      <w:r>
        <w:t>Load Sample</w:t>
      </w:r>
    </w:p>
    <w:p w:rsidR="00E05179" w:rsidRDefault="00E05179" w:rsidP="00E05179">
      <w:pPr>
        <w:pStyle w:val="NoSpacing"/>
        <w:numPr>
          <w:ilvl w:val="1"/>
          <w:numId w:val="17"/>
        </w:numPr>
      </w:pPr>
      <w:r>
        <w:t>Follow the steps for loading a sample per Appendix B’s load sample.</w:t>
      </w:r>
    </w:p>
    <w:p w:rsidR="002C6242" w:rsidRDefault="002C6242" w:rsidP="00E05179">
      <w:pPr>
        <w:pStyle w:val="NoSpacing"/>
        <w:numPr>
          <w:ilvl w:val="1"/>
          <w:numId w:val="17"/>
        </w:numPr>
      </w:pPr>
      <w:r>
        <w:t>Note: If Remote Control AutoAnalyze is true, analysis will start when the sample is loaded.</w:t>
      </w:r>
    </w:p>
    <w:p w:rsidR="00E05179" w:rsidRDefault="00E05179" w:rsidP="00E05179">
      <w:pPr>
        <w:pStyle w:val="NoSpacing"/>
        <w:numPr>
          <w:ilvl w:val="0"/>
          <w:numId w:val="17"/>
        </w:numPr>
      </w:pPr>
      <w:r>
        <w:t>Analyze</w:t>
      </w:r>
    </w:p>
    <w:p w:rsidR="00E05179" w:rsidRDefault="00E05179" w:rsidP="00E05179">
      <w:pPr>
        <w:pStyle w:val="NoSpacing"/>
        <w:numPr>
          <w:ilvl w:val="1"/>
          <w:numId w:val="17"/>
        </w:numPr>
      </w:pPr>
      <w:r>
        <w:t>Use Remote Control commands to start the analysis.</w:t>
      </w:r>
    </w:p>
    <w:p w:rsidR="002C6242" w:rsidRDefault="002C6242" w:rsidP="00E05179">
      <w:pPr>
        <w:pStyle w:val="NoSpacing"/>
        <w:numPr>
          <w:ilvl w:val="1"/>
          <w:numId w:val="17"/>
        </w:numPr>
      </w:pPr>
      <w:r>
        <w:t>Monitor until complete.</w:t>
      </w:r>
    </w:p>
    <w:p w:rsidR="00E05179" w:rsidRDefault="00E05179" w:rsidP="00E05179">
      <w:pPr>
        <w:pStyle w:val="NoSpacing"/>
        <w:numPr>
          <w:ilvl w:val="0"/>
          <w:numId w:val="17"/>
        </w:numPr>
      </w:pPr>
      <w:r>
        <w:t>Unload Sample</w:t>
      </w:r>
    </w:p>
    <w:p w:rsidR="00E05179" w:rsidRDefault="00E05179" w:rsidP="00E05179">
      <w:pPr>
        <w:pStyle w:val="NoSpacing"/>
        <w:numPr>
          <w:ilvl w:val="1"/>
          <w:numId w:val="17"/>
        </w:numPr>
      </w:pPr>
      <w:r>
        <w:t>Follow the steps for unloading a sample per Appendix B’s unload sample.</w:t>
      </w:r>
    </w:p>
    <w:p w:rsidR="00E05179" w:rsidRDefault="00E05179" w:rsidP="00E05179">
      <w:pPr>
        <w:pStyle w:val="NoSpacing"/>
      </w:pPr>
    </w:p>
    <w:p w:rsidR="00B07540" w:rsidRDefault="00B07540" w:rsidP="00B07540">
      <w:pPr>
        <w:pStyle w:val="Heading2"/>
      </w:pPr>
      <w:r>
        <w:t>Key Internal Signals</w:t>
      </w:r>
    </w:p>
    <w:p w:rsidR="00B07540" w:rsidRPr="00B07540" w:rsidRDefault="00B07540" w:rsidP="00B07540">
      <w:pPr>
        <w:rPr>
          <w:rFonts w:ascii="Courier New" w:hAnsi="Courier New"/>
        </w:rPr>
      </w:pPr>
    </w:p>
    <w:p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DC4601" w:rsidTr="003201F5">
        <w:tc>
          <w:tcPr>
            <w:tcW w:w="3672" w:type="dxa"/>
          </w:tcPr>
          <w:p w:rsidR="00DC4601" w:rsidRDefault="00DC4601" w:rsidP="00767CD0">
            <w:pPr>
              <w:rPr>
                <w:rFonts w:ascii="Courier New" w:hAnsi="Courier New"/>
              </w:rPr>
            </w:pPr>
            <w:r>
              <w:rPr>
                <w:rFonts w:ascii="Courier New" w:hAnsi="Courier New"/>
              </w:rPr>
              <w:t>Door Switch</w:t>
            </w:r>
          </w:p>
        </w:tc>
        <w:tc>
          <w:tcPr>
            <w:tcW w:w="2646" w:type="dxa"/>
          </w:tcPr>
          <w:p w:rsidR="00DC4601" w:rsidRPr="00DC4601" w:rsidRDefault="00DC4601" w:rsidP="00767CD0">
            <w:pPr>
              <w:rPr>
                <w:rFonts w:ascii="Courier New" w:hAnsi="Courier New"/>
              </w:rPr>
            </w:pPr>
            <w:r w:rsidRPr="00DC4601">
              <w:rPr>
                <w:rFonts w:ascii="Courier New" w:hAnsi="Courier New"/>
              </w:rPr>
              <w:t>9151327912035622919</w:t>
            </w:r>
          </w:p>
        </w:tc>
        <w:tc>
          <w:tcPr>
            <w:tcW w:w="4698" w:type="dxa"/>
          </w:tcPr>
          <w:p w:rsidR="00DC4601" w:rsidRDefault="00DC4601" w:rsidP="00767CD0">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rsidTr="003201F5">
        <w:tc>
          <w:tcPr>
            <w:tcW w:w="3672" w:type="dxa"/>
          </w:tcPr>
          <w:p w:rsidR="00B07540" w:rsidRDefault="00B07540" w:rsidP="00767CD0">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rsidR="00B07540" w:rsidRDefault="00DC4601" w:rsidP="00767CD0">
            <w:pPr>
              <w:rPr>
                <w:rFonts w:ascii="Courier New" w:hAnsi="Courier New"/>
              </w:rPr>
            </w:pPr>
            <w:r w:rsidRPr="00DC4601">
              <w:rPr>
                <w:rFonts w:ascii="Courier New" w:hAnsi="Courier New"/>
              </w:rPr>
              <w:t>9151327912069185536</w:t>
            </w:r>
          </w:p>
        </w:tc>
        <w:tc>
          <w:tcPr>
            <w:tcW w:w="4698" w:type="dxa"/>
          </w:tcPr>
          <w:p w:rsidR="00B07540" w:rsidRDefault="00B07540" w:rsidP="00767CD0">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rsidTr="003201F5">
        <w:tc>
          <w:tcPr>
            <w:tcW w:w="3672" w:type="dxa"/>
          </w:tcPr>
          <w:p w:rsidR="00B07540" w:rsidRDefault="00DC4601" w:rsidP="00767CD0">
            <w:pPr>
              <w:rPr>
                <w:rFonts w:ascii="Courier New" w:hAnsi="Courier New"/>
              </w:rPr>
            </w:pPr>
            <w:r>
              <w:rPr>
                <w:rFonts w:ascii="Courier New" w:hAnsi="Courier New"/>
              </w:rPr>
              <w:t>Door Safety Interlock</w:t>
            </w:r>
          </w:p>
        </w:tc>
        <w:tc>
          <w:tcPr>
            <w:tcW w:w="2646" w:type="dxa"/>
          </w:tcPr>
          <w:p w:rsidR="00B07540" w:rsidRDefault="00DC4601" w:rsidP="00767CD0">
            <w:pPr>
              <w:rPr>
                <w:rFonts w:ascii="Courier New" w:hAnsi="Courier New"/>
              </w:rPr>
            </w:pPr>
            <w:r w:rsidRPr="00DC4601">
              <w:rPr>
                <w:rFonts w:ascii="Courier New" w:hAnsi="Courier New"/>
              </w:rPr>
              <w:t>9151327912069185537</w:t>
            </w:r>
          </w:p>
        </w:tc>
        <w:tc>
          <w:tcPr>
            <w:tcW w:w="4698" w:type="dxa"/>
          </w:tcPr>
          <w:p w:rsidR="00B07540" w:rsidRDefault="00B07540" w:rsidP="00767CD0">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rsidTr="003201F5">
        <w:tc>
          <w:tcPr>
            <w:tcW w:w="3672" w:type="dxa"/>
          </w:tcPr>
          <w:p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rsidR="00B07540" w:rsidRPr="00B07540" w:rsidRDefault="00B07540" w:rsidP="00B0754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B07540" w:rsidP="00B07540">
            <w:pPr>
              <w:rPr>
                <w:rFonts w:ascii="Courier New" w:hAnsi="Courier New"/>
              </w:rPr>
            </w:pPr>
            <w:r>
              <w:rPr>
                <w:rFonts w:ascii="Courier New" w:hAnsi="Courier New"/>
              </w:rPr>
              <w:t>Door Lock</w:t>
            </w:r>
          </w:p>
        </w:tc>
        <w:tc>
          <w:tcPr>
            <w:tcW w:w="2736" w:type="dxa"/>
          </w:tcPr>
          <w:p w:rsidR="00B07540" w:rsidRDefault="00B07540" w:rsidP="00B07540">
            <w:pPr>
              <w:rPr>
                <w:rFonts w:ascii="Courier New" w:hAnsi="Courier New"/>
              </w:rPr>
            </w:pPr>
            <w:r w:rsidRPr="00B07540">
              <w:rPr>
                <w:rFonts w:ascii="Courier New" w:hAnsi="Courier New"/>
              </w:rPr>
              <w:t>9151327912052400141</w:t>
            </w:r>
          </w:p>
        </w:tc>
        <w:tc>
          <w:tcPr>
            <w:tcW w:w="4608" w:type="dxa"/>
          </w:tcPr>
          <w:p w:rsidR="00B07540" w:rsidRDefault="00B07540" w:rsidP="00B07540">
            <w:pPr>
              <w:rPr>
                <w:rFonts w:ascii="Courier New" w:hAnsi="Courier New"/>
              </w:rPr>
            </w:pPr>
            <w:r>
              <w:rPr>
                <w:rFonts w:ascii="Courier New" w:hAnsi="Courier New"/>
              </w:rPr>
              <w:t>Set = door lock engaged</w:t>
            </w:r>
          </w:p>
        </w:tc>
      </w:tr>
      <w:tr w:rsidR="00B07540" w:rsidTr="003201F5">
        <w:tc>
          <w:tcPr>
            <w:tcW w:w="3672" w:type="dxa"/>
          </w:tcPr>
          <w:p w:rsidR="00B07540" w:rsidRDefault="00B07540" w:rsidP="00B07540">
            <w:pPr>
              <w:rPr>
                <w:rFonts w:ascii="Courier New" w:hAnsi="Courier New"/>
              </w:rPr>
            </w:pPr>
            <w:r>
              <w:rPr>
                <w:rFonts w:ascii="Courier New" w:hAnsi="Courier New"/>
              </w:rPr>
              <w:t>Latch Release</w:t>
            </w:r>
          </w:p>
        </w:tc>
        <w:tc>
          <w:tcPr>
            <w:tcW w:w="2736" w:type="dxa"/>
          </w:tcPr>
          <w:p w:rsidR="00B07540" w:rsidRDefault="00B07540" w:rsidP="00B07540">
            <w:pPr>
              <w:rPr>
                <w:rFonts w:ascii="Courier New" w:hAnsi="Courier New"/>
              </w:rPr>
            </w:pPr>
            <w:r w:rsidRPr="00B07540">
              <w:rPr>
                <w:rFonts w:ascii="Courier New" w:hAnsi="Courier New"/>
              </w:rPr>
              <w:t>9151327912052400129</w:t>
            </w:r>
          </w:p>
        </w:tc>
        <w:tc>
          <w:tcPr>
            <w:tcW w:w="4608" w:type="dxa"/>
          </w:tcPr>
          <w:p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rsidR="00B07540" w:rsidRDefault="003201F5" w:rsidP="00767CD0">
            <w:pPr>
              <w:rPr>
                <w:rFonts w:ascii="Courier New" w:hAnsi="Courier New"/>
              </w:rPr>
            </w:pPr>
            <w:r w:rsidRPr="003201F5">
              <w:rPr>
                <w:rFonts w:ascii="Courier New" w:hAnsi="Courier New"/>
              </w:rPr>
              <w:t>9079270317897056800</w:t>
            </w:r>
          </w:p>
        </w:tc>
        <w:tc>
          <w:tcPr>
            <w:tcW w:w="4698" w:type="dxa"/>
          </w:tcPr>
          <w:p w:rsidR="00B07540" w:rsidRDefault="003201F5" w:rsidP="00767CD0">
            <w:pPr>
              <w:rPr>
                <w:rFonts w:ascii="Courier New" w:hAnsi="Courier New"/>
              </w:rPr>
            </w:pPr>
            <w:r>
              <w:rPr>
                <w:rFonts w:ascii="Courier New" w:hAnsi="Courier New"/>
              </w:rPr>
              <w:t>Pressure, in torr, of lamp area</w:t>
            </w:r>
          </w:p>
        </w:tc>
      </w:tr>
    </w:tbl>
    <w:p w:rsidR="00B07540" w:rsidRPr="00B07540" w:rsidRDefault="00B07540" w:rsidP="00B07540">
      <w:pPr>
        <w:rPr>
          <w:rFonts w:ascii="Courier New" w:hAnsi="Courier New"/>
        </w:rPr>
      </w:pPr>
    </w:p>
    <w:p w:rsidR="00B07540" w:rsidRDefault="00B07540" w:rsidP="006B12AD">
      <w:pPr>
        <w:rPr>
          <w:rFonts w:ascii="Courier New" w:hAnsi="Courier New"/>
        </w:rPr>
      </w:pPr>
    </w:p>
    <w:p w:rsidR="00B07540" w:rsidRPr="006B12AD" w:rsidRDefault="00B07540" w:rsidP="006B12AD">
      <w:pPr>
        <w:rPr>
          <w:rFonts w:ascii="Courier New" w:hAnsi="Courier New"/>
        </w:rPr>
        <w:sectPr w:rsidR="00B07540" w:rsidRPr="006B12AD" w:rsidSect="002F63A8">
          <w:headerReference w:type="default" r:id="rId14"/>
          <w:pgSz w:w="12240" w:h="15840"/>
          <w:pgMar w:top="720" w:right="720" w:bottom="720" w:left="720" w:header="720" w:footer="720" w:gutter="0"/>
          <w:cols w:space="720"/>
          <w:docGrid w:linePitch="360"/>
        </w:sectPr>
      </w:pPr>
    </w:p>
    <w:p w:rsidR="00C871C1" w:rsidRDefault="00C871C1" w:rsidP="00C871C1">
      <w:pPr>
        <w:pStyle w:val="Heading1"/>
      </w:pPr>
      <w:r>
        <w:lastRenderedPageBreak/>
        <w:t>Unload Sample</w:t>
      </w:r>
    </w:p>
    <w:p w:rsidR="00C871C1" w:rsidRDefault="00C871C1" w:rsidP="00C871C1">
      <w:r>
        <w:t xml:space="preserve">The series of commands to interactively </w:t>
      </w:r>
      <w:r w:rsidR="00A277BD">
        <w:t>un</w:t>
      </w:r>
      <w:r>
        <w:t>load a sample</w:t>
      </w:r>
      <w:r w:rsidRPr="00F51A1A">
        <w:t>.</w:t>
      </w:r>
    </w:p>
    <w:p w:rsidR="00A277BD" w:rsidRDefault="00A277BD" w:rsidP="00A277BD">
      <w:r>
        <w:t>Step 1 of the unload process will retract the reamer assembly to allow access to the sample. Once successfully completed, the sample load state will be Unclamped.</w:t>
      </w:r>
    </w:p>
    <w:p w:rsidR="00A277BD" w:rsidRDefault="00A277BD" w:rsidP="00A277BD">
      <w:r>
        <w:t xml:space="preserve">Step 2 will </w:t>
      </w:r>
      <w:r w:rsidR="006B12AD">
        <w:t xml:space="preserve">release the sample from the lamp via positive pressure. If the sample is to be captured, the mechanism should be in place before starting this step. </w:t>
      </w:r>
    </w:p>
    <w:p w:rsidR="006B12AD" w:rsidRDefault="006B12AD" w:rsidP="00A277BD">
      <w:r>
        <w:t>Step 3 will perform the cleaning of the lamp. The door must be closed to complete.</w:t>
      </w:r>
    </w:p>
    <w:p w:rsidR="00D56175" w:rsidRDefault="002C6242" w:rsidP="00A277BD">
      <w:r>
        <w:t>Note</w:t>
      </w:r>
      <w:r w:rsidR="00D56175">
        <w:t>s</w:t>
      </w:r>
      <w:r>
        <w:t>: Use Remote Query StringValue to access Sample Load State</w:t>
      </w:r>
      <w:r w:rsidR="00D56175">
        <w:t>.</w:t>
      </w:r>
    </w:p>
    <w:p w:rsidR="00A277BD" w:rsidRDefault="00A277BD" w:rsidP="00A277BD">
      <w:pPr>
        <w:pStyle w:val="Heading2"/>
      </w:pPr>
      <w:r>
        <w:t>Variable to Monitor</w:t>
      </w:r>
    </w:p>
    <w:p w:rsidR="00A277BD" w:rsidRDefault="00A277BD" w:rsidP="00A277BD">
      <w:pPr>
        <w:pStyle w:val="NoSpacing"/>
      </w:pPr>
      <w:r>
        <w:t>Sample Load State – string</w:t>
      </w:r>
    </w:p>
    <w:p w:rsidR="008E6FB1" w:rsidRDefault="008E6FB1" w:rsidP="00A277BD">
      <w:pPr>
        <w:pStyle w:val="NoSpacing"/>
        <w:numPr>
          <w:ilvl w:val="0"/>
          <w:numId w:val="16"/>
        </w:numPr>
      </w:pPr>
      <w:r>
        <w:t>Unload Sample Step 1</w:t>
      </w:r>
      <w:r w:rsidR="00E05179">
        <w:t xml:space="preserve"> values</w:t>
      </w:r>
    </w:p>
    <w:p w:rsidR="00A277BD" w:rsidRDefault="00A277BD" w:rsidP="008E6FB1">
      <w:pPr>
        <w:pStyle w:val="NoSpacing"/>
        <w:numPr>
          <w:ilvl w:val="1"/>
          <w:numId w:val="16"/>
        </w:numPr>
      </w:pPr>
      <w:r>
        <w:t>Unclamping</w:t>
      </w:r>
    </w:p>
    <w:p w:rsidR="00A277BD" w:rsidRDefault="00A277BD" w:rsidP="008E6FB1">
      <w:pPr>
        <w:pStyle w:val="NoSpacing"/>
        <w:numPr>
          <w:ilvl w:val="1"/>
          <w:numId w:val="16"/>
        </w:numPr>
      </w:pPr>
      <w:r>
        <w:t>Unclamped</w:t>
      </w:r>
    </w:p>
    <w:p w:rsidR="008E6FB1" w:rsidRDefault="008E6FB1" w:rsidP="008E6FB1">
      <w:pPr>
        <w:pStyle w:val="NoSpacing"/>
        <w:numPr>
          <w:ilvl w:val="1"/>
          <w:numId w:val="16"/>
        </w:numPr>
      </w:pPr>
      <w:r>
        <w:t>Operator Abort: retract reamer</w:t>
      </w:r>
    </w:p>
    <w:p w:rsidR="008E6FB1" w:rsidRDefault="008E6FB1" w:rsidP="008E6FB1">
      <w:pPr>
        <w:pStyle w:val="NoSpacing"/>
        <w:numPr>
          <w:ilvl w:val="0"/>
          <w:numId w:val="16"/>
        </w:numPr>
      </w:pPr>
      <w:r>
        <w:t>Unload Sample Step 2</w:t>
      </w:r>
      <w:r w:rsidR="00E05179">
        <w:t xml:space="preserve"> values</w:t>
      </w:r>
    </w:p>
    <w:p w:rsidR="008E6FB1" w:rsidRDefault="008E6FB1" w:rsidP="008E6FB1">
      <w:pPr>
        <w:pStyle w:val="NoSpacing"/>
        <w:numPr>
          <w:ilvl w:val="1"/>
          <w:numId w:val="16"/>
        </w:numPr>
      </w:pPr>
      <w:r>
        <w:t>Releasing</w:t>
      </w:r>
    </w:p>
    <w:p w:rsidR="008E6FB1" w:rsidRDefault="008E6FB1" w:rsidP="008E6FB1">
      <w:pPr>
        <w:pStyle w:val="NoSpacing"/>
        <w:numPr>
          <w:ilvl w:val="1"/>
          <w:numId w:val="16"/>
        </w:numPr>
      </w:pPr>
      <w:r>
        <w:t>Released</w:t>
      </w:r>
    </w:p>
    <w:p w:rsidR="008E6FB1" w:rsidRDefault="008E6FB1" w:rsidP="008E6FB1">
      <w:pPr>
        <w:pStyle w:val="NoSpacing"/>
        <w:numPr>
          <w:ilvl w:val="1"/>
          <w:numId w:val="16"/>
        </w:numPr>
      </w:pPr>
      <w:r>
        <w:t>Operator Abort: cleaning burst to release</w:t>
      </w:r>
    </w:p>
    <w:p w:rsidR="006B12AD" w:rsidRDefault="006B12AD" w:rsidP="006B12AD">
      <w:pPr>
        <w:pStyle w:val="NoSpacing"/>
        <w:numPr>
          <w:ilvl w:val="0"/>
          <w:numId w:val="16"/>
        </w:numPr>
      </w:pPr>
      <w:r>
        <w:t>Unload Sample Step 3</w:t>
      </w:r>
      <w:r w:rsidR="00E05179">
        <w:t xml:space="preserve"> values</w:t>
      </w:r>
    </w:p>
    <w:p w:rsidR="006B12AD" w:rsidRDefault="006B12AD" w:rsidP="008E6FB1">
      <w:pPr>
        <w:pStyle w:val="NoSpacing"/>
        <w:numPr>
          <w:ilvl w:val="1"/>
          <w:numId w:val="16"/>
        </w:numPr>
      </w:pPr>
      <w:r>
        <w:t>Cleaning Anode</w:t>
      </w:r>
    </w:p>
    <w:p w:rsidR="006B12AD" w:rsidRDefault="006B12AD" w:rsidP="006B12AD">
      <w:pPr>
        <w:pStyle w:val="NoSpacing"/>
        <w:numPr>
          <w:ilvl w:val="1"/>
          <w:numId w:val="16"/>
        </w:numPr>
      </w:pPr>
      <w:r>
        <w:t>No Sample</w:t>
      </w:r>
    </w:p>
    <w:p w:rsidR="00A277BD" w:rsidRDefault="00A277BD" w:rsidP="00A277BD">
      <w:pPr>
        <w:pStyle w:val="Heading2"/>
      </w:pPr>
      <w:r>
        <w:t>Commands and Actions</w:t>
      </w:r>
    </w:p>
    <w:p w:rsidR="00C871C1" w:rsidRDefault="00C871C1" w:rsidP="00C871C1">
      <w:pPr>
        <w:pStyle w:val="NoSpacing"/>
      </w:pPr>
      <w:r>
        <w:t>&lt;ExecuteSequence Sequence=”Unload Sample Step 1”/</w:t>
      </w:r>
      <w:r w:rsidRPr="00F51A1A">
        <w:t>&gt;</w:t>
      </w:r>
    </w:p>
    <w:p w:rsidR="008E6FB1" w:rsidRDefault="008E6FB1" w:rsidP="00C871C1">
      <w:pPr>
        <w:pStyle w:val="NoSpacing"/>
      </w:pPr>
      <w:r>
        <w:t>Monitor until unclamped or abort.</w:t>
      </w:r>
    </w:p>
    <w:p w:rsidR="008E6FB1" w:rsidRDefault="008E6FB1" w:rsidP="00C871C1">
      <w:pPr>
        <w:pStyle w:val="NoSpacing"/>
      </w:pPr>
      <w:r>
        <w:t>Open door and be ready to catch sample as it is released</w:t>
      </w:r>
    </w:p>
    <w:p w:rsidR="00471828" w:rsidRDefault="00471828" w:rsidP="00471828">
      <w:pPr>
        <w:pStyle w:val="NoSpacing"/>
      </w:pPr>
      <w:r>
        <w:t>&lt;ExecuteSequence Sequence=”Unload Sample Step 2”/</w:t>
      </w:r>
      <w:r w:rsidRPr="00F51A1A">
        <w:t>&gt;</w:t>
      </w:r>
    </w:p>
    <w:p w:rsidR="008E6FB1" w:rsidRDefault="008E6FB1" w:rsidP="00471828">
      <w:pPr>
        <w:pStyle w:val="NoSpacing"/>
      </w:pPr>
      <w:r>
        <w:t>Monitor until released or abort.</w:t>
      </w:r>
    </w:p>
    <w:p w:rsidR="008E6FB1" w:rsidRDefault="006B12AD" w:rsidP="00471828">
      <w:pPr>
        <w:pStyle w:val="NoSpacing"/>
      </w:pPr>
      <w:r>
        <w:t>Ensure lamp area is clear, before starting next step. Start step 3 and close the lamp compartment door.</w:t>
      </w:r>
    </w:p>
    <w:p w:rsidR="006B12AD" w:rsidRDefault="00471828" w:rsidP="00471828">
      <w:pPr>
        <w:pStyle w:val="NoSpacing"/>
      </w:pPr>
      <w:r>
        <w:t>&lt;ExecuteSequence Sequence=”Unload Sample Step 3”/</w:t>
      </w:r>
      <w:r w:rsidRPr="00F51A1A">
        <w:t>&gt;</w:t>
      </w:r>
    </w:p>
    <w:p w:rsidR="006B12AD" w:rsidRDefault="006B12AD" w:rsidP="006B12AD">
      <w:pPr>
        <w:pStyle w:val="NoSpacing"/>
      </w:pPr>
      <w:r>
        <w:t>Monitor until no sample.</w:t>
      </w:r>
    </w:p>
    <w:p w:rsidR="006B12AD" w:rsidRDefault="006B12AD" w:rsidP="006B12AD">
      <w:pPr>
        <w:pStyle w:val="NoSpacing"/>
      </w:pPr>
      <w:r>
        <w:t>Door latch will be released at completion of step 3.</w:t>
      </w:r>
    </w:p>
    <w:p w:rsidR="00471828" w:rsidRDefault="00471828" w:rsidP="00471828">
      <w:pPr>
        <w:pStyle w:val="NoSpacing"/>
      </w:pPr>
      <w:r>
        <w:br/>
      </w:r>
    </w:p>
    <w:p w:rsidR="00C871C1" w:rsidRDefault="00C871C1" w:rsidP="00C871C1">
      <w:pPr>
        <w:pStyle w:val="Heading1"/>
      </w:pPr>
      <w:r>
        <w:lastRenderedPageBreak/>
        <w:t>Load Sample</w:t>
      </w:r>
    </w:p>
    <w:p w:rsidR="00C871C1" w:rsidRDefault="00C871C1" w:rsidP="00C871C1">
      <w:r>
        <w:t>The series of commands to interactively load a sample for analysis</w:t>
      </w:r>
      <w:r w:rsidRPr="00F51A1A">
        <w:t>.</w:t>
      </w:r>
    </w:p>
    <w:p w:rsidR="00C871C1" w:rsidRDefault="00C871C1" w:rsidP="00C871C1">
      <w:r>
        <w:t xml:space="preserve">This assumes that </w:t>
      </w:r>
      <w:r w:rsidR="00471828">
        <w:t>the sample area door is open and the lamp ready to accept a sample.</w:t>
      </w:r>
    </w:p>
    <w:p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rsidR="00BB4588" w:rsidRDefault="00BB4588" w:rsidP="00BB4588">
      <w:r>
        <w:t>After step 1 and before step 2, remove any physical obstruction for the reamer assembly to move forward and clamp the sample.</w:t>
      </w:r>
    </w:p>
    <w:p w:rsidR="00BB4588" w:rsidRDefault="00BB4588" w:rsidP="00C871C1">
      <w:r>
        <w:t>Step 2 will clamp the sample to the lamp at low pressure.</w:t>
      </w:r>
    </w:p>
    <w:p w:rsidR="001C057F" w:rsidRDefault="001C057F" w:rsidP="00C871C1">
      <w:r>
        <w:t xml:space="preserve">Step </w:t>
      </w:r>
      <w:r w:rsidR="00BB4588">
        <w:t>3</w:t>
      </w:r>
      <w:r>
        <w:t xml:space="preserve"> will wait for the door to be closed and locked</w:t>
      </w:r>
      <w:r w:rsidR="00BB4588">
        <w:t xml:space="preserve">, </w:t>
      </w:r>
      <w:r w:rsidR="00BB4588">
        <w:t>clamp the sample to the lamp</w:t>
      </w:r>
      <w:r w:rsidR="00BB4588">
        <w:t xml:space="preserve"> at high pressure</w:t>
      </w:r>
      <w:r>
        <w:t>, then prepare the lamp area for sample analysis.</w:t>
      </w:r>
    </w:p>
    <w:p w:rsidR="002C6242" w:rsidRDefault="002C6242" w:rsidP="00C871C1">
      <w:r>
        <w:t>Note: Use Remote Query StringValue to access Sample Load State.</w:t>
      </w:r>
    </w:p>
    <w:p w:rsidR="00471828" w:rsidRDefault="00471828" w:rsidP="00471828">
      <w:pPr>
        <w:pStyle w:val="Heading2"/>
      </w:pPr>
      <w:r>
        <w:t>Variable to Monitor</w:t>
      </w:r>
    </w:p>
    <w:p w:rsidR="00471828" w:rsidRDefault="00471828" w:rsidP="00471828">
      <w:pPr>
        <w:pStyle w:val="NoSpacing"/>
      </w:pPr>
      <w:r>
        <w:t>Sample Load State - string</w:t>
      </w:r>
    </w:p>
    <w:p w:rsidR="00F111CE" w:rsidRDefault="00F111CE" w:rsidP="00471828">
      <w:pPr>
        <w:pStyle w:val="NoSpacing"/>
        <w:numPr>
          <w:ilvl w:val="0"/>
          <w:numId w:val="14"/>
        </w:numPr>
      </w:pPr>
      <w:r>
        <w:t>Load Sample Step 1 values</w:t>
      </w:r>
    </w:p>
    <w:p w:rsidR="00471828" w:rsidRDefault="00471828" w:rsidP="00F111CE">
      <w:pPr>
        <w:pStyle w:val="NoSpacing"/>
        <w:numPr>
          <w:ilvl w:val="1"/>
          <w:numId w:val="14"/>
        </w:numPr>
      </w:pPr>
      <w:r>
        <w:t>Evacuating</w:t>
      </w:r>
    </w:p>
    <w:p w:rsidR="00471828" w:rsidRDefault="00471828" w:rsidP="00F111CE">
      <w:pPr>
        <w:pStyle w:val="NoSpacing"/>
        <w:numPr>
          <w:ilvl w:val="1"/>
          <w:numId w:val="14"/>
        </w:numPr>
      </w:pPr>
      <w:r>
        <w:t>Evacuated</w:t>
      </w:r>
    </w:p>
    <w:p w:rsidR="00471828" w:rsidRDefault="00471828" w:rsidP="00F111CE">
      <w:pPr>
        <w:pStyle w:val="NoSpacing"/>
        <w:numPr>
          <w:ilvl w:val="1"/>
          <w:numId w:val="14"/>
        </w:numPr>
      </w:pPr>
      <w:r>
        <w:t>Error: pressure evacuation timeout</w:t>
      </w:r>
    </w:p>
    <w:p w:rsidR="00471828" w:rsidRDefault="00471828" w:rsidP="00F111CE">
      <w:pPr>
        <w:pStyle w:val="NoSpacing"/>
        <w:numPr>
          <w:ilvl w:val="1"/>
          <w:numId w:val="14"/>
        </w:numPr>
      </w:pPr>
      <w:r>
        <w:t>Operator Abort: evacuation</w:t>
      </w:r>
    </w:p>
    <w:p w:rsidR="00BB4588" w:rsidRDefault="00BB4588" w:rsidP="00BB4588">
      <w:pPr>
        <w:pStyle w:val="NoSpacing"/>
        <w:numPr>
          <w:ilvl w:val="0"/>
          <w:numId w:val="14"/>
        </w:numPr>
      </w:pPr>
      <w:r>
        <w:t xml:space="preserve">Load Sample Step </w:t>
      </w:r>
      <w:r>
        <w:t>2</w:t>
      </w:r>
      <w:r>
        <w:t xml:space="preserve"> values</w:t>
      </w:r>
    </w:p>
    <w:p w:rsidR="00BB4588" w:rsidRDefault="00BB4588" w:rsidP="000E7C16">
      <w:pPr>
        <w:pStyle w:val="NoSpacing"/>
        <w:numPr>
          <w:ilvl w:val="1"/>
          <w:numId w:val="14"/>
        </w:numPr>
      </w:pPr>
      <w:r>
        <w:t>Clamped – Low Pressure</w:t>
      </w:r>
    </w:p>
    <w:p w:rsidR="00F111CE" w:rsidRDefault="00F111CE" w:rsidP="00F111CE">
      <w:pPr>
        <w:pStyle w:val="NoSpacing"/>
        <w:numPr>
          <w:ilvl w:val="0"/>
          <w:numId w:val="14"/>
        </w:numPr>
      </w:pPr>
      <w:r>
        <w:t xml:space="preserve">Load Sample Step </w:t>
      </w:r>
      <w:r w:rsidR="00BB4588">
        <w:t>3</w:t>
      </w:r>
      <w:r>
        <w:t xml:space="preserve"> values</w:t>
      </w:r>
    </w:p>
    <w:p w:rsidR="00F111CE" w:rsidRDefault="00F111CE" w:rsidP="00F111CE">
      <w:pPr>
        <w:pStyle w:val="NoSpacing"/>
        <w:numPr>
          <w:ilvl w:val="1"/>
          <w:numId w:val="14"/>
        </w:numPr>
      </w:pPr>
      <w:r>
        <w:t>Clamped – High Pressure</w:t>
      </w:r>
    </w:p>
    <w:p w:rsidR="00F111CE" w:rsidRDefault="00F111CE" w:rsidP="00F111CE">
      <w:pPr>
        <w:pStyle w:val="NoSpacing"/>
        <w:numPr>
          <w:ilvl w:val="1"/>
          <w:numId w:val="14"/>
        </w:numPr>
      </w:pPr>
      <w:r>
        <w:t>Depressurizing to 0.1 torr</w:t>
      </w:r>
    </w:p>
    <w:p w:rsidR="00F111CE" w:rsidRDefault="00F111CE" w:rsidP="00F111CE">
      <w:pPr>
        <w:pStyle w:val="NoSpacing"/>
        <w:numPr>
          <w:ilvl w:val="1"/>
          <w:numId w:val="14"/>
        </w:numPr>
      </w:pPr>
      <w:r>
        <w:t>Preparing</w:t>
      </w:r>
    </w:p>
    <w:p w:rsidR="001C057F" w:rsidRDefault="001C057F" w:rsidP="001C057F">
      <w:pPr>
        <w:pStyle w:val="NoSpacing"/>
        <w:numPr>
          <w:ilvl w:val="1"/>
          <w:numId w:val="14"/>
        </w:numPr>
      </w:pPr>
      <w:r>
        <w:t>Loaded</w:t>
      </w:r>
    </w:p>
    <w:p w:rsidR="001C057F" w:rsidRDefault="001C057F" w:rsidP="001C057F">
      <w:pPr>
        <w:pStyle w:val="NoSpacing"/>
        <w:numPr>
          <w:ilvl w:val="1"/>
          <w:numId w:val="14"/>
        </w:numPr>
      </w:pPr>
      <w:r>
        <w:t>Error: door close timeout</w:t>
      </w:r>
    </w:p>
    <w:p w:rsidR="001C057F" w:rsidRDefault="001C057F" w:rsidP="001C057F">
      <w:pPr>
        <w:pStyle w:val="NoSpacing"/>
        <w:numPr>
          <w:ilvl w:val="1"/>
          <w:numId w:val="14"/>
        </w:numPr>
      </w:pPr>
      <w:r>
        <w:t>Error: depressurizing to 0.1 torr timeout</w:t>
      </w:r>
    </w:p>
    <w:p w:rsidR="001C057F" w:rsidRDefault="001C057F" w:rsidP="001C057F">
      <w:pPr>
        <w:pStyle w:val="NoSpacing"/>
        <w:numPr>
          <w:ilvl w:val="1"/>
          <w:numId w:val="14"/>
        </w:numPr>
      </w:pPr>
      <w:r>
        <w:t>Error: prepare sample</w:t>
      </w:r>
    </w:p>
    <w:p w:rsidR="001C057F" w:rsidRDefault="001C057F" w:rsidP="001C057F">
      <w:pPr>
        <w:pStyle w:val="NoSpacing"/>
        <w:numPr>
          <w:ilvl w:val="1"/>
          <w:numId w:val="14"/>
        </w:numPr>
      </w:pPr>
      <w:r>
        <w:t>Operator Abort: wait for door close</w:t>
      </w:r>
    </w:p>
    <w:p w:rsidR="001C057F" w:rsidRDefault="001C057F" w:rsidP="001C057F">
      <w:pPr>
        <w:pStyle w:val="NoSpacing"/>
        <w:numPr>
          <w:ilvl w:val="1"/>
          <w:numId w:val="14"/>
        </w:numPr>
      </w:pPr>
      <w:r>
        <w:t>Operator Abort: wait for door switch</w:t>
      </w:r>
    </w:p>
    <w:p w:rsidR="001C057F" w:rsidRDefault="001C057F" w:rsidP="001C057F">
      <w:pPr>
        <w:pStyle w:val="NoSpacing"/>
        <w:numPr>
          <w:ilvl w:val="1"/>
          <w:numId w:val="14"/>
        </w:numPr>
      </w:pPr>
      <w:r>
        <w:t>Operator Abort: depressurizing to 0.1 torr</w:t>
      </w:r>
    </w:p>
    <w:p w:rsidR="00471828" w:rsidRDefault="00471828" w:rsidP="00471828">
      <w:pPr>
        <w:pStyle w:val="NoSpacing"/>
      </w:pPr>
    </w:p>
    <w:p w:rsidR="00C871C1" w:rsidRDefault="00471828" w:rsidP="00C871C1">
      <w:pPr>
        <w:pStyle w:val="Heading2"/>
      </w:pPr>
      <w:r>
        <w:t>Commands and Actions</w:t>
      </w:r>
    </w:p>
    <w:p w:rsidR="00A277BD" w:rsidRDefault="00A277BD" w:rsidP="00C871C1">
      <w:pPr>
        <w:pStyle w:val="NoSpacing"/>
      </w:pPr>
      <w:r>
        <w:t>Door is expected to be open and no sample on lamp.</w:t>
      </w:r>
    </w:p>
    <w:p w:rsidR="00471828" w:rsidRDefault="00471828" w:rsidP="00C871C1">
      <w:pPr>
        <w:pStyle w:val="NoSpacing"/>
      </w:pPr>
      <w:r>
        <w:t>Hold the sample in place on the lamp for loading.</w:t>
      </w:r>
    </w:p>
    <w:p w:rsidR="00C871C1" w:rsidRDefault="00C871C1" w:rsidP="00C871C1">
      <w:pPr>
        <w:pStyle w:val="NoSpacing"/>
      </w:pPr>
      <w:r>
        <w:t>&lt;ExecuteSequence Sequence=”Load Sample Step 1”/</w:t>
      </w:r>
      <w:r w:rsidRPr="00F51A1A">
        <w:t>&gt;</w:t>
      </w:r>
    </w:p>
    <w:p w:rsidR="00F111CE" w:rsidRDefault="00F111CE" w:rsidP="00C871C1">
      <w:pPr>
        <w:pStyle w:val="NoSpacing"/>
      </w:pPr>
      <w:r>
        <w:t>Monitor until evacuated, error or aborted.</w:t>
      </w:r>
    </w:p>
    <w:p w:rsidR="00A277BD" w:rsidRDefault="00A277BD" w:rsidP="00C871C1">
      <w:pPr>
        <w:pStyle w:val="NoSpacing"/>
      </w:pPr>
      <w:r>
        <w:t>Ensure lamp area is clear, start step 2.</w:t>
      </w:r>
    </w:p>
    <w:p w:rsidR="00BB4588" w:rsidRDefault="00BB4588" w:rsidP="00BB4588">
      <w:pPr>
        <w:pStyle w:val="NoSpacing"/>
      </w:pPr>
      <w:r>
        <w:t>&lt;ExecuteSequence Sequence=”Load Sample Step 2”/</w:t>
      </w:r>
      <w:r w:rsidRPr="00F51A1A">
        <w:t>&gt;</w:t>
      </w:r>
    </w:p>
    <w:p w:rsidR="00BB4588" w:rsidRDefault="00BB4588" w:rsidP="00BB4588">
      <w:pPr>
        <w:pStyle w:val="NoSpacing"/>
      </w:pPr>
      <w:r>
        <w:t>C</w:t>
      </w:r>
      <w:r>
        <w:t>lose the lamp compartment door</w:t>
      </w:r>
      <w:r>
        <w:t>, start step 3</w:t>
      </w:r>
      <w:bookmarkStart w:id="0" w:name="_GoBack"/>
      <w:bookmarkEnd w:id="0"/>
      <w:r>
        <w:t>.</w:t>
      </w:r>
    </w:p>
    <w:p w:rsidR="00C871C1" w:rsidRDefault="00C871C1" w:rsidP="00C871C1">
      <w:pPr>
        <w:pStyle w:val="NoSpacing"/>
      </w:pPr>
      <w:r>
        <w:t xml:space="preserve">&lt;ExecuteSequence Sequence=”Load Sample Step </w:t>
      </w:r>
      <w:r w:rsidR="00BB4588">
        <w:t>3</w:t>
      </w:r>
      <w:r>
        <w:t>”/</w:t>
      </w:r>
      <w:r w:rsidRPr="00F51A1A">
        <w:t>&gt;</w:t>
      </w:r>
    </w:p>
    <w:p w:rsidR="00F111CE" w:rsidRDefault="00F111CE" w:rsidP="00C871C1">
      <w:pPr>
        <w:pStyle w:val="NoSpacing"/>
      </w:pPr>
      <w:r>
        <w:t xml:space="preserve">Monitor until </w:t>
      </w:r>
      <w:r w:rsidR="00A277BD">
        <w:t>Loaded, error or aborted.</w:t>
      </w:r>
    </w:p>
    <w:p w:rsidR="00BD60CB" w:rsidRPr="00C871C1" w:rsidRDefault="00BD60CB" w:rsidP="00C871C1">
      <w:pPr>
        <w:rPr>
          <w:rFonts w:ascii="Courier New" w:hAnsi="Courier New"/>
        </w:rPr>
      </w:pPr>
    </w:p>
    <w:sectPr w:rsidR="00BD60CB" w:rsidRPr="00C871C1" w:rsidSect="002F63A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D23" w:rsidRDefault="00012D23" w:rsidP="00E35B7B">
      <w:pPr>
        <w:spacing w:before="0" w:after="0" w:line="240" w:lineRule="auto"/>
      </w:pPr>
      <w:r>
        <w:separator/>
      </w:r>
    </w:p>
  </w:endnote>
  <w:endnote w:type="continuationSeparator" w:id="0">
    <w:p w:rsidR="00012D23" w:rsidRDefault="00012D23"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BB4588">
      <w:rPr>
        <w:noProof/>
      </w:rPr>
      <w:t>14 January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D23" w:rsidRDefault="00012D23" w:rsidP="00E35B7B">
      <w:pPr>
        <w:spacing w:before="0" w:after="0" w:line="240" w:lineRule="auto"/>
      </w:pPr>
      <w:r>
        <w:separator/>
      </w:r>
    </w:p>
  </w:footnote>
  <w:footnote w:type="continuationSeparator" w:id="0">
    <w:p w:rsidR="00012D23" w:rsidRDefault="00012D23"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A2612F">
    <w:pPr>
      <w:pStyle w:val="Header"/>
      <w:jc w:val="center"/>
      <w:rPr>
        <w:sz w:val="40"/>
        <w:szCs w:val="40"/>
      </w:rPr>
    </w:pPr>
    <w:r>
      <w:rPr>
        <w:sz w:val="40"/>
        <w:szCs w:val="40"/>
      </w:rPr>
      <w:t>Remote Authentication</w:t>
    </w:r>
  </w:p>
  <w:p w:rsidR="00D56175" w:rsidRDefault="00D5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498826DA" wp14:editId="07474494">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541E8AE6" wp14:editId="32C38F0B">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D56175" w:rsidRPr="00632E65" w:rsidRDefault="00D56175" w:rsidP="000B676A">
    <w:pPr>
      <w:pStyle w:val="Header"/>
      <w:jc w:val="center"/>
      <w:rPr>
        <w:sz w:val="40"/>
        <w:szCs w:val="40"/>
      </w:rPr>
    </w:pPr>
    <w:r>
      <w:rPr>
        <w:sz w:val="40"/>
        <w:szCs w:val="40"/>
      </w:rPr>
      <w:t>Additional GDS Remote Commands</w:t>
    </w:r>
  </w:p>
  <w:p w:rsidR="00D56175" w:rsidRDefault="00D5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9B7E76">
    <w:pPr>
      <w:pStyle w:val="Header"/>
      <w:jc w:val="center"/>
      <w:rPr>
        <w:sz w:val="40"/>
        <w:szCs w:val="40"/>
      </w:rPr>
    </w:pPr>
    <w:r>
      <w:rPr>
        <w:sz w:val="40"/>
        <w:szCs w:val="40"/>
      </w:rPr>
      <w:t>Section #2: Remote Query</w:t>
    </w:r>
  </w:p>
  <w:p w:rsidR="00D56175" w:rsidRDefault="00D5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4: Remote Sample Login</w:t>
    </w:r>
  </w:p>
  <w:p w:rsidR="00D56175" w:rsidRDefault="00D56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5: Remote Control</w:t>
    </w:r>
  </w:p>
  <w:p w:rsidR="00D56175" w:rsidRDefault="00D56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A: Basic Analysis</w:t>
    </w:r>
  </w:p>
  <w:p w:rsidR="00D56175" w:rsidRDefault="00D561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B: Sample Interaction</w:t>
    </w:r>
  </w:p>
  <w:p w:rsidR="00D56175" w:rsidRDefault="00D5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4"/>
  </w:num>
  <w:num w:numId="6">
    <w:abstractNumId w:val="7"/>
  </w:num>
  <w:num w:numId="7">
    <w:abstractNumId w:val="0"/>
  </w:num>
  <w:num w:numId="8">
    <w:abstractNumId w:val="17"/>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92815"/>
    <w:rsid w:val="007A6351"/>
    <w:rsid w:val="007B3972"/>
    <w:rsid w:val="007D1697"/>
    <w:rsid w:val="007D4D95"/>
    <w:rsid w:val="008038B3"/>
    <w:rsid w:val="00804ED0"/>
    <w:rsid w:val="00811D6C"/>
    <w:rsid w:val="00815CA3"/>
    <w:rsid w:val="0081770D"/>
    <w:rsid w:val="0084160D"/>
    <w:rsid w:val="00842A9B"/>
    <w:rsid w:val="008447B0"/>
    <w:rsid w:val="00844CE7"/>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7018"/>
    <w:rsid w:val="00A82CCC"/>
    <w:rsid w:val="00A84197"/>
    <w:rsid w:val="00A87BF3"/>
    <w:rsid w:val="00A90C2C"/>
    <w:rsid w:val="00A93E65"/>
    <w:rsid w:val="00AB1083"/>
    <w:rsid w:val="00AB4632"/>
    <w:rsid w:val="00AC05A0"/>
    <w:rsid w:val="00AE12C1"/>
    <w:rsid w:val="00AE7F2F"/>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BF8E"/>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44160-AED0-4A76-A198-D843D80E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22</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4</cp:revision>
  <cp:lastPrinted>2019-06-27T18:13:00Z</cp:lastPrinted>
  <dcterms:created xsi:type="dcterms:W3CDTF">2019-09-04T15:54:00Z</dcterms:created>
  <dcterms:modified xsi:type="dcterms:W3CDTF">2021-01-14T21:53:00Z</dcterms:modified>
</cp:coreProperties>
</file>